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66A05" w14:textId="42299C72" w:rsidR="000D4E27" w:rsidRPr="007D5FF4" w:rsidRDefault="000D4E27" w:rsidP="007D5FF4">
      <w:pPr>
        <w:jc w:val="center"/>
        <w:rPr>
          <w:sz w:val="28"/>
          <w:szCs w:val="28"/>
        </w:rPr>
      </w:pPr>
      <w:r w:rsidRPr="007D5FF4">
        <w:rPr>
          <w:sz w:val="28"/>
          <w:szCs w:val="28"/>
        </w:rPr>
        <w:t>Beechwood Shores Property Owners Association</w:t>
      </w:r>
    </w:p>
    <w:p w14:paraId="4F4B5B54" w14:textId="736C15EF" w:rsidR="0000237D" w:rsidRPr="007D5FF4" w:rsidRDefault="00F80BB2" w:rsidP="007D5FF4">
      <w:pPr>
        <w:jc w:val="center"/>
        <w:rPr>
          <w:sz w:val="28"/>
          <w:szCs w:val="28"/>
        </w:rPr>
      </w:pPr>
      <w:r>
        <w:rPr>
          <w:sz w:val="28"/>
          <w:szCs w:val="28"/>
        </w:rPr>
        <w:t>Annual</w:t>
      </w:r>
      <w:r w:rsidR="000D4E27" w:rsidRPr="007D5FF4">
        <w:rPr>
          <w:sz w:val="28"/>
          <w:szCs w:val="28"/>
        </w:rPr>
        <w:t xml:space="preserve"> Board of Directors Meeting Minutes</w:t>
      </w:r>
    </w:p>
    <w:p w14:paraId="5A055BCD" w14:textId="1A9FA5BC" w:rsidR="000D4E27" w:rsidRDefault="000D4E27"/>
    <w:p w14:paraId="71236961" w14:textId="703DD7B4" w:rsidR="000D4E27" w:rsidRDefault="00F80BB2">
      <w:r>
        <w:t>November</w:t>
      </w:r>
      <w:r w:rsidR="008934B2">
        <w:t xml:space="preserve"> </w:t>
      </w:r>
      <w:r w:rsidR="008C6857">
        <w:t>9</w:t>
      </w:r>
      <w:r w:rsidR="00E54823">
        <w:t>,</w:t>
      </w:r>
      <w:r w:rsidR="000D4E27">
        <w:t xml:space="preserve"> 20</w:t>
      </w:r>
      <w:r w:rsidR="009513F6">
        <w:t>2</w:t>
      </w:r>
      <w:r w:rsidR="008C6857">
        <w:t>4</w:t>
      </w:r>
    </w:p>
    <w:p w14:paraId="79A5E41A" w14:textId="431DDFD0" w:rsidR="000D4E27" w:rsidRDefault="00F80BB2">
      <w:r>
        <w:t>Eastlake Christian Church</w:t>
      </w:r>
    </w:p>
    <w:p w14:paraId="7E29A81B" w14:textId="1F230494" w:rsidR="000D4E27" w:rsidRDefault="000D4E27"/>
    <w:p w14:paraId="1D73637B" w14:textId="18976097" w:rsidR="000D4E27" w:rsidRDefault="000D4E27">
      <w:r>
        <w:t xml:space="preserve">Called to order at </w:t>
      </w:r>
      <w:r w:rsidR="00F80BB2">
        <w:t>1</w:t>
      </w:r>
      <w:r w:rsidR="00F40C54">
        <w:t>:0</w:t>
      </w:r>
      <w:r w:rsidR="008C6857">
        <w:t>4</w:t>
      </w:r>
      <w:r w:rsidR="0025558D">
        <w:t xml:space="preserve"> </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0EFEC16D" w:rsidR="000D4E27" w:rsidRDefault="00737482" w:rsidP="000D4E27">
      <w:pPr>
        <w:pStyle w:val="ListParagraph"/>
        <w:numPr>
          <w:ilvl w:val="0"/>
          <w:numId w:val="2"/>
        </w:numPr>
      </w:pPr>
      <w:r>
        <w:t>Stacy Pronko</w:t>
      </w:r>
      <w:r w:rsidR="007A7608">
        <w:tab/>
      </w:r>
      <w:r w:rsidR="007A7608">
        <w:tab/>
      </w:r>
      <w:r w:rsidR="000D4E27">
        <w:tab/>
      </w:r>
      <w:r w:rsidR="000D4E27">
        <w:tab/>
      </w:r>
    </w:p>
    <w:p w14:paraId="2FD945FA" w14:textId="1FB3E140" w:rsidR="000D4E27" w:rsidRDefault="00737482" w:rsidP="000D4E27">
      <w:pPr>
        <w:pStyle w:val="ListParagraph"/>
        <w:numPr>
          <w:ilvl w:val="0"/>
          <w:numId w:val="2"/>
        </w:numPr>
      </w:pPr>
      <w:r>
        <w:t>Carolyn Webster</w:t>
      </w:r>
      <w:r w:rsidR="000D4E27">
        <w:tab/>
      </w:r>
      <w:r w:rsidR="000D4E27">
        <w:tab/>
      </w:r>
      <w:r w:rsidR="000D4E27">
        <w:tab/>
      </w:r>
      <w:r w:rsidR="00F80BB2">
        <w:t>6</w:t>
      </w:r>
      <w:r w:rsidR="00F10AEB">
        <w:t xml:space="preserve">. </w:t>
      </w:r>
      <w:r w:rsidR="008C6857">
        <w:t>Rich Leary</w:t>
      </w:r>
    </w:p>
    <w:p w14:paraId="7F9FD19B" w14:textId="291FB48E" w:rsidR="000D4E27" w:rsidRDefault="00737482" w:rsidP="00F40C54">
      <w:pPr>
        <w:pStyle w:val="ListParagraph"/>
        <w:numPr>
          <w:ilvl w:val="0"/>
          <w:numId w:val="2"/>
        </w:numPr>
      </w:pPr>
      <w:r>
        <w:t xml:space="preserve">Connie Smith </w:t>
      </w:r>
      <w:r>
        <w:tab/>
      </w:r>
      <w:r w:rsidR="007A7608">
        <w:tab/>
      </w:r>
      <w:r w:rsidR="007A7608">
        <w:tab/>
      </w:r>
      <w:r w:rsidR="007A7608">
        <w:tab/>
      </w:r>
      <w:r w:rsidR="00F80BB2">
        <w:t>7</w:t>
      </w:r>
      <w:r w:rsidR="007A7608">
        <w:t xml:space="preserve">. </w:t>
      </w:r>
      <w:r>
        <w:t>Lloyd Weeks</w:t>
      </w:r>
      <w:r w:rsidR="0025558D">
        <w:tab/>
      </w:r>
      <w:r w:rsidR="0025558D">
        <w:tab/>
      </w:r>
      <w:r w:rsidR="000D4E27">
        <w:tab/>
      </w:r>
      <w:r w:rsidR="000D4E27">
        <w:tab/>
      </w:r>
    </w:p>
    <w:p w14:paraId="6C231556" w14:textId="6FAEF8CE" w:rsidR="00F40C54" w:rsidRDefault="006E755E" w:rsidP="00F10AEB">
      <w:pPr>
        <w:pStyle w:val="ListParagraph"/>
        <w:numPr>
          <w:ilvl w:val="0"/>
          <w:numId w:val="2"/>
        </w:numPr>
      </w:pPr>
      <w:r>
        <w:t>Ben Spencer</w:t>
      </w:r>
      <w:r w:rsidR="0025558D">
        <w:tab/>
      </w:r>
      <w:r w:rsidR="0025558D">
        <w:tab/>
      </w:r>
      <w:r w:rsidR="0025558D">
        <w:tab/>
      </w:r>
      <w:r w:rsidR="0025558D">
        <w:tab/>
      </w:r>
      <w:r w:rsidR="008C6857">
        <w:t>8. Carol Stauffer</w:t>
      </w:r>
    </w:p>
    <w:p w14:paraId="45C877F9" w14:textId="5FBC9FDF" w:rsidR="006E755E" w:rsidRDefault="007A7608" w:rsidP="00F10AEB">
      <w:pPr>
        <w:pStyle w:val="ListParagraph"/>
        <w:numPr>
          <w:ilvl w:val="0"/>
          <w:numId w:val="2"/>
        </w:numPr>
      </w:pPr>
      <w:r>
        <w:t>Al Lawrence</w:t>
      </w:r>
      <w:r w:rsidR="006E755E">
        <w:tab/>
      </w:r>
      <w:r w:rsidR="008C6857">
        <w:tab/>
      </w:r>
      <w:r w:rsidR="008C6857">
        <w:tab/>
      </w:r>
      <w:r w:rsidR="008C6857">
        <w:tab/>
      </w:r>
    </w:p>
    <w:p w14:paraId="7A399028" w14:textId="0FA787B5" w:rsidR="00F10AEB" w:rsidRDefault="000D4E27" w:rsidP="0025558D">
      <w:r>
        <w:t>Board Members Absent:</w:t>
      </w:r>
      <w:r w:rsidR="006E755E">
        <w:t xml:space="preserve">  </w:t>
      </w:r>
      <w:r w:rsidR="008C6857">
        <w:t xml:space="preserve">Terri </w:t>
      </w:r>
      <w:proofErr w:type="spellStart"/>
      <w:r w:rsidR="008C6857">
        <w:t>Wattsman</w:t>
      </w:r>
      <w:proofErr w:type="spellEnd"/>
    </w:p>
    <w:p w14:paraId="09BC39BE" w14:textId="77777777" w:rsidR="009865A7" w:rsidRDefault="009865A7" w:rsidP="000D4E27"/>
    <w:p w14:paraId="3F9268F0" w14:textId="6E503F98" w:rsidR="006E755E" w:rsidRDefault="00610BAF" w:rsidP="000D4E27">
      <w:r w:rsidRPr="00610BAF">
        <w:rPr>
          <w:b/>
          <w:bCs/>
        </w:rPr>
        <w:t>Opening Remarks</w:t>
      </w:r>
      <w:r>
        <w:t>: Ben Spencer</w:t>
      </w:r>
    </w:p>
    <w:p w14:paraId="2E439853" w14:textId="290B4196" w:rsidR="00D16084" w:rsidRDefault="00D16084" w:rsidP="000D4E27">
      <w:r>
        <w:t>(Report submitted</w:t>
      </w:r>
      <w:r w:rsidR="008C6857">
        <w:t xml:space="preserve"> </w:t>
      </w:r>
      <w:r w:rsidR="004473F5">
        <w:t>electronically to</w:t>
      </w:r>
      <w:r>
        <w:t xml:space="preserve"> Stacy and copied into the minutes</w:t>
      </w:r>
      <w:r w:rsidR="004473F5">
        <w:t xml:space="preserve"> verbatim</w:t>
      </w:r>
      <w:r>
        <w:t>)</w:t>
      </w:r>
    </w:p>
    <w:p w14:paraId="661059D6" w14:textId="77777777" w:rsidR="004473F5" w:rsidRDefault="004473F5" w:rsidP="000D4E27"/>
    <w:p w14:paraId="0A0D915B" w14:textId="77777777" w:rsidR="000615EB" w:rsidRDefault="000615EB">
      <w:r>
        <w:t>President’s Remarks – November 2024 Annual Meeting</w:t>
      </w:r>
      <w:r>
        <w:tab/>
      </w:r>
    </w:p>
    <w:p w14:paraId="458DFDB1" w14:textId="77777777" w:rsidR="000615EB" w:rsidRDefault="000615EB"/>
    <w:p w14:paraId="734A3A87" w14:textId="77777777" w:rsidR="000615EB" w:rsidRDefault="000615EB">
      <w:r>
        <w:t xml:space="preserve">First, as Monday is Veteran’s Day, I would like to recognize all veterans here today for their service.  If you are a veteran, please stand so we may recognize and appreciate your service. </w:t>
      </w:r>
    </w:p>
    <w:p w14:paraId="01B434F9" w14:textId="77777777" w:rsidR="000615EB" w:rsidRDefault="000615EB"/>
    <w:p w14:paraId="7960E588" w14:textId="77777777" w:rsidR="000615EB" w:rsidRDefault="000615EB" w:rsidP="00BD2D35">
      <w:r>
        <w:t>Second, I want to recognize a full Board this year for performing well on many different topics and concerns.  T</w:t>
      </w:r>
      <w:r w:rsidRPr="00C1140C">
        <w:t>his Board has done what it is chartered to do and I am thankful for their individual time and effort expended to make it happen.   We may not be perfect but I sense we are making continual improvement</w:t>
      </w:r>
      <w:r>
        <w:t>.</w:t>
      </w:r>
    </w:p>
    <w:p w14:paraId="155291A4" w14:textId="77777777" w:rsidR="000615EB" w:rsidRDefault="000615EB"/>
    <w:p w14:paraId="1BA9F51B" w14:textId="77777777" w:rsidR="000615EB" w:rsidRDefault="000615EB">
      <w:r>
        <w:t xml:space="preserve">When I think about our role, it is to develop a sense of community while improving our property values.  When I reflect on what occurred in 2024, pride in our community is ever increasing as demonstrated by the countless efforts of those to make it better.  Consider the lighted entrance sign, the beautification of the pool area, finally getting the gables painted at the clubhouse and cabana, participation in POA sponsored events, pool refurbishment project, website updates including a calendar of events, and the hours provided by those to clean up the meadow trees that have fallen this year.  </w:t>
      </w:r>
    </w:p>
    <w:p w14:paraId="622CCCF2" w14:textId="77777777" w:rsidR="000615EB" w:rsidRDefault="000615EB"/>
    <w:p w14:paraId="6BBF4C55" w14:textId="77777777" w:rsidR="000615EB" w:rsidRDefault="000615EB">
      <w:r>
        <w:t xml:space="preserve">Regarding property values, I think we are keenly aware of how they have improved based on data within the last year.  In addition, think about the improvements seen in homes that have been undertaken and/or are ongoing this year.  It is significant.    </w:t>
      </w:r>
    </w:p>
    <w:p w14:paraId="24E052B7" w14:textId="77777777" w:rsidR="000615EB" w:rsidRDefault="000615EB"/>
    <w:p w14:paraId="4CD1F771" w14:textId="77777777" w:rsidR="000615EB" w:rsidRDefault="000615EB" w:rsidP="00EC62E4">
      <w:r>
        <w:t xml:space="preserve">Finally, I want to thank Al Lawrence for his years of time and effort on the Board.  As he will be rotating off this time, it would not be right to not personally thank him for his contributions and insights he brought to the Board.  Al, we thank you.  </w:t>
      </w:r>
    </w:p>
    <w:p w14:paraId="2E0E9666" w14:textId="77777777" w:rsidR="000615EB" w:rsidRDefault="000615EB"/>
    <w:p w14:paraId="00AC9390" w14:textId="77777777" w:rsidR="000615EB" w:rsidRDefault="000615EB">
      <w:r>
        <w:t xml:space="preserve">Our Association is revitalizing, and it is because of you, those in attendance today and those who have voted, as it reflects your dedication and interest in the Association.  We are now 45 years old, yet I feel a vibrancy in our future that is due to each of you who reside here.  Personally, I thank you for what you have done and what I feel you will do in 2025 and beyond.  </w:t>
      </w:r>
    </w:p>
    <w:p w14:paraId="77A599E1" w14:textId="77777777" w:rsidR="000615EB" w:rsidRDefault="000615EB"/>
    <w:p w14:paraId="270D5124" w14:textId="77777777" w:rsidR="000615EB" w:rsidRDefault="000615EB">
      <w:r>
        <w:t xml:space="preserve">With that, let’s proceed with the meeting agenda.  </w:t>
      </w:r>
    </w:p>
    <w:p w14:paraId="0D3281F8" w14:textId="7172A4DA" w:rsidR="003E28D1" w:rsidRDefault="003E28D1" w:rsidP="000729CD">
      <w:pPr>
        <w:rPr>
          <w:b/>
          <w:u w:val="single"/>
        </w:rPr>
      </w:pPr>
    </w:p>
    <w:p w14:paraId="48260262" w14:textId="2AF77437" w:rsidR="003E28D1" w:rsidRDefault="003E28D1">
      <w:pPr>
        <w:rPr>
          <w:b/>
          <w:u w:val="single"/>
        </w:rPr>
      </w:pPr>
    </w:p>
    <w:p w14:paraId="11F48A3A" w14:textId="77777777" w:rsidR="003E28D1" w:rsidRDefault="003E28D1">
      <w:pPr>
        <w:rPr>
          <w:b/>
          <w:u w:val="single"/>
        </w:rPr>
      </w:pPr>
    </w:p>
    <w:p w14:paraId="0F0798EE" w14:textId="77777777" w:rsidR="000615EB" w:rsidRDefault="000615EB">
      <w:pPr>
        <w:rPr>
          <w:b/>
          <w:u w:val="single"/>
        </w:rPr>
      </w:pPr>
    </w:p>
    <w:p w14:paraId="2FE3404B" w14:textId="42D3387D" w:rsidR="00BB6B38" w:rsidRDefault="00DF55B3" w:rsidP="000729CD">
      <w:r w:rsidRPr="00C5285E">
        <w:rPr>
          <w:b/>
          <w:u w:val="single"/>
        </w:rPr>
        <w:lastRenderedPageBreak/>
        <w:t>Approval of the Previous Meeting</w:t>
      </w:r>
      <w:r w:rsidR="00536FEB">
        <w:rPr>
          <w:b/>
          <w:u w:val="single"/>
        </w:rPr>
        <w:t xml:space="preserve"> Minutes:</w:t>
      </w:r>
      <w:r w:rsidRPr="00C5285E">
        <w:rPr>
          <w:b/>
          <w:u w:val="single"/>
        </w:rPr>
        <w:t xml:space="preserve"> </w:t>
      </w:r>
      <w:r w:rsidR="00C5285E">
        <w:t xml:space="preserve"> </w:t>
      </w:r>
      <w:r w:rsidR="00536FEB">
        <w:t xml:space="preserve"> </w:t>
      </w:r>
      <w:r w:rsidR="00B40677">
        <w:t xml:space="preserve"> Stacy Pronko</w:t>
      </w:r>
    </w:p>
    <w:p w14:paraId="7477A0B7" w14:textId="674C5112" w:rsidR="00F40C54" w:rsidRDefault="00F40C54" w:rsidP="00DF55B3"/>
    <w:p w14:paraId="22AF171B" w14:textId="476F6AE3" w:rsidR="002F07FE" w:rsidRDefault="00DF55B3" w:rsidP="00DF55B3">
      <w:pPr>
        <w:rPr>
          <w:b/>
        </w:rPr>
      </w:pPr>
      <w:r w:rsidRPr="007D5FF4">
        <w:rPr>
          <w:b/>
        </w:rPr>
        <w:t>Motion</w:t>
      </w:r>
      <w:r w:rsidR="007D5FF4" w:rsidRPr="007D5FF4">
        <w:rPr>
          <w:b/>
        </w:rPr>
        <w:t xml:space="preserve"> to Approve the </w:t>
      </w:r>
      <w:r w:rsidR="00D16084">
        <w:rPr>
          <w:b/>
        </w:rPr>
        <w:t xml:space="preserve">October </w:t>
      </w:r>
      <w:r w:rsidR="007D5FF4" w:rsidRPr="007D5FF4">
        <w:rPr>
          <w:b/>
        </w:rPr>
        <w:t>Minutes</w:t>
      </w:r>
    </w:p>
    <w:p w14:paraId="3EDFFC8A" w14:textId="2B0FF898" w:rsidR="00DF55B3" w:rsidRDefault="002F07FE" w:rsidP="00DF55B3">
      <w:r w:rsidRPr="002F07FE">
        <w:t>Moti</w:t>
      </w:r>
      <w:r w:rsidR="00D32BA1">
        <w:t>o</w:t>
      </w:r>
      <w:r w:rsidRPr="002F07FE">
        <w:t>n by</w:t>
      </w:r>
      <w:r>
        <w:rPr>
          <w:b/>
        </w:rPr>
        <w:t>:</w:t>
      </w:r>
      <w:r w:rsidR="00DF55B3">
        <w:t xml:space="preserve">  </w:t>
      </w:r>
      <w:r w:rsidR="00D16084">
        <w:t>C</w:t>
      </w:r>
      <w:r w:rsidR="004473F5">
        <w:t>onnie Smith</w:t>
      </w:r>
    </w:p>
    <w:p w14:paraId="3D791E79" w14:textId="62FB56E3" w:rsidR="00DF55B3" w:rsidRDefault="00DF55B3" w:rsidP="00DF55B3">
      <w:r>
        <w:t xml:space="preserve">Seconded </w:t>
      </w:r>
      <w:r w:rsidR="00D32BA1">
        <w:t>b</w:t>
      </w:r>
      <w:r>
        <w:t>y:</w:t>
      </w:r>
      <w:r w:rsidR="00A451A4">
        <w:t xml:space="preserve"> </w:t>
      </w:r>
      <w:r w:rsidR="004473F5">
        <w:t>Carol Stauffer</w:t>
      </w:r>
    </w:p>
    <w:p w14:paraId="3A44DF3A" w14:textId="60CAC3CA" w:rsidR="00DF55B3" w:rsidRDefault="00DF55B3" w:rsidP="00DF55B3">
      <w:r>
        <w:t xml:space="preserve">Vote Called.     </w:t>
      </w:r>
      <w:r w:rsidR="00E54823">
        <w:t>Y</w:t>
      </w:r>
      <w:r>
        <w:t>eas</w:t>
      </w:r>
      <w:r w:rsidR="00E54823">
        <w:t xml:space="preserve"> </w:t>
      </w:r>
      <w:proofErr w:type="gramStart"/>
      <w:r w:rsidR="004473F5">
        <w:t>8</w:t>
      </w:r>
      <w:r w:rsidR="006002AD">
        <w:t xml:space="preserve"> </w:t>
      </w:r>
      <w:r>
        <w:t xml:space="preserve"> Nays</w:t>
      </w:r>
      <w:proofErr w:type="gramEnd"/>
      <w:r w:rsidR="00E54823">
        <w:t xml:space="preserve"> 0</w:t>
      </w:r>
    </w:p>
    <w:p w14:paraId="1E88974C" w14:textId="3017FF2B" w:rsidR="00DF55B3" w:rsidRDefault="00DF55B3" w:rsidP="00DF55B3">
      <w:pPr>
        <w:rPr>
          <w:b/>
        </w:rPr>
      </w:pPr>
      <w:r w:rsidRPr="007D5FF4">
        <w:rPr>
          <w:b/>
        </w:rPr>
        <w:t>Motion approved</w:t>
      </w:r>
    </w:p>
    <w:p w14:paraId="23A4D822" w14:textId="27104DC6" w:rsidR="007B6285" w:rsidRDefault="007B6285" w:rsidP="00DF55B3">
      <w:pPr>
        <w:rPr>
          <w:b/>
        </w:rPr>
      </w:pPr>
    </w:p>
    <w:p w14:paraId="37847A6C" w14:textId="77777777" w:rsidR="00342F28" w:rsidRDefault="00342F28" w:rsidP="00DF55B3">
      <w:pPr>
        <w:rPr>
          <w:b/>
        </w:rPr>
      </w:pPr>
    </w:p>
    <w:p w14:paraId="073611FA" w14:textId="473FE982" w:rsidR="00613C48" w:rsidRDefault="00DF55B3" w:rsidP="00DF55B3">
      <w:r w:rsidRPr="00C5285E">
        <w:rPr>
          <w:b/>
          <w:u w:val="single"/>
        </w:rPr>
        <w:t>Treasurers Report</w:t>
      </w:r>
      <w:r>
        <w:t xml:space="preserve">: </w:t>
      </w:r>
      <w:r w:rsidR="00CB0A32">
        <w:t>Rich Leary</w:t>
      </w:r>
    </w:p>
    <w:p w14:paraId="19FCF0CD" w14:textId="77777777" w:rsidR="00CB0A32" w:rsidRDefault="00CB0A32" w:rsidP="00CB0A32">
      <w:r>
        <w:t>(Report submitted electronically to Stacy and copied into the minutes verbatim)</w:t>
      </w:r>
    </w:p>
    <w:p w14:paraId="5C4DA490" w14:textId="77777777" w:rsidR="008B3209" w:rsidRDefault="008B3209" w:rsidP="00CB0A32"/>
    <w:p w14:paraId="55217B42" w14:textId="77777777" w:rsidR="008B3209" w:rsidRDefault="008B3209">
      <w:pPr>
        <w:spacing w:line="259" w:lineRule="auto"/>
        <w:ind w:left="-5"/>
      </w:pPr>
      <w:r>
        <w:rPr>
          <w:sz w:val="28"/>
        </w:rPr>
        <w:t>Beechwood Shores</w:t>
      </w:r>
      <w:r>
        <w:rPr>
          <w:rFonts w:ascii="Calibri" w:eastAsia="Calibri" w:hAnsi="Calibri" w:cs="Calibri"/>
          <w:sz w:val="28"/>
        </w:rPr>
        <w:t xml:space="preserve"> </w:t>
      </w:r>
    </w:p>
    <w:p w14:paraId="00826CE5" w14:textId="77777777" w:rsidR="008B3209" w:rsidRDefault="008B3209">
      <w:pPr>
        <w:spacing w:line="259" w:lineRule="auto"/>
        <w:ind w:left="-5"/>
      </w:pPr>
      <w:r>
        <w:rPr>
          <w:sz w:val="28"/>
        </w:rPr>
        <w:t>Property Owners Association</w:t>
      </w:r>
      <w:r>
        <w:rPr>
          <w:rFonts w:ascii="Calibri" w:eastAsia="Calibri" w:hAnsi="Calibri" w:cs="Calibri"/>
          <w:sz w:val="28"/>
        </w:rPr>
        <w:t xml:space="preserve"> </w:t>
      </w:r>
    </w:p>
    <w:p w14:paraId="26983F78" w14:textId="77777777" w:rsidR="008B3209" w:rsidRDefault="008B3209">
      <w:pPr>
        <w:spacing w:after="153" w:line="259" w:lineRule="auto"/>
        <w:ind w:left="-5"/>
      </w:pPr>
      <w:r>
        <w:rPr>
          <w:sz w:val="28"/>
        </w:rPr>
        <w:t>Treasurer’s Report – Annual Membership Meeting</w:t>
      </w:r>
      <w:r>
        <w:rPr>
          <w:rFonts w:ascii="Calibri" w:eastAsia="Calibri" w:hAnsi="Calibri" w:cs="Calibri"/>
          <w:sz w:val="28"/>
        </w:rPr>
        <w:t xml:space="preserve"> </w:t>
      </w:r>
    </w:p>
    <w:p w14:paraId="39C7B3DD" w14:textId="77777777" w:rsidR="008B3209" w:rsidRDefault="008B3209">
      <w:pPr>
        <w:ind w:left="-5"/>
      </w:pPr>
      <w:r>
        <w:t>Report Date: 11/09/2024</w:t>
      </w:r>
      <w:r>
        <w:rPr>
          <w:rFonts w:ascii="Calibri" w:eastAsia="Calibri" w:hAnsi="Calibri" w:cs="Calibri"/>
        </w:rPr>
        <w:t xml:space="preserve"> </w:t>
      </w:r>
      <w:r>
        <w:t>As of Date: 10/31/2024</w:t>
      </w:r>
      <w:r>
        <w:rPr>
          <w:rFonts w:ascii="Calibri" w:eastAsia="Calibri" w:hAnsi="Calibri" w:cs="Calibri"/>
        </w:rPr>
        <w:t xml:space="preserve"> </w:t>
      </w:r>
    </w:p>
    <w:p w14:paraId="3D4BFF63" w14:textId="77777777" w:rsidR="008B3209" w:rsidRDefault="008B3209">
      <w:pPr>
        <w:spacing w:after="7"/>
        <w:ind w:left="-5" w:right="247"/>
      </w:pPr>
      <w:r>
        <w:t xml:space="preserve">Checking Account balances: </w:t>
      </w:r>
      <w:r>
        <w:rPr>
          <w:rFonts w:ascii="Calibri" w:eastAsia="Calibri" w:hAnsi="Calibri" w:cs="Calibri"/>
        </w:rPr>
        <w:t xml:space="preserve"> </w:t>
      </w:r>
      <w:r>
        <w:t>$44,564 (Operating $43.5k &amp; Clubhouse accounts $1.1k)</w:t>
      </w:r>
      <w:r>
        <w:rPr>
          <w:rFonts w:ascii="Calibri" w:eastAsia="Calibri" w:hAnsi="Calibri" w:cs="Calibri"/>
        </w:rPr>
        <w:t xml:space="preserve"> </w:t>
      </w:r>
    </w:p>
    <w:p w14:paraId="27914FE2" w14:textId="77777777" w:rsidR="008B3209" w:rsidRDefault="008B3209">
      <w:pPr>
        <w:tabs>
          <w:tab w:val="center" w:pos="4656"/>
        </w:tabs>
        <w:spacing w:after="4"/>
        <w:ind w:left="-15"/>
      </w:pPr>
      <w:r>
        <w:t>Reserve Account balances:</w:t>
      </w:r>
      <w:r>
        <w:rPr>
          <w:rFonts w:ascii="Calibri" w:eastAsia="Calibri" w:hAnsi="Calibri" w:cs="Calibri"/>
        </w:rPr>
        <w:t xml:space="preserve"> </w:t>
      </w:r>
      <w:r>
        <w:rPr>
          <w:rFonts w:ascii="Calibri" w:eastAsia="Calibri" w:hAnsi="Calibri" w:cs="Calibri"/>
        </w:rPr>
        <w:tab/>
      </w:r>
      <w:r>
        <w:t>$41,871 (Reserve Account $33.6k &amp; CD $8.3k)</w:t>
      </w:r>
      <w:r>
        <w:rPr>
          <w:rFonts w:ascii="Calibri" w:eastAsia="Calibri" w:hAnsi="Calibri" w:cs="Calibri"/>
        </w:rPr>
        <w:t xml:space="preserve"> </w:t>
      </w:r>
    </w:p>
    <w:p w14:paraId="0CB25F8E" w14:textId="77777777" w:rsidR="008B3209" w:rsidRDefault="008B3209">
      <w:pPr>
        <w:tabs>
          <w:tab w:val="center" w:pos="2975"/>
        </w:tabs>
        <w:ind w:left="-15"/>
      </w:pPr>
      <w:r>
        <w:t>Total Cash:</w:t>
      </w:r>
      <w:r>
        <w:rPr>
          <w:rFonts w:ascii="Calibri" w:eastAsia="Calibri" w:hAnsi="Calibri" w:cs="Calibri"/>
        </w:rPr>
        <w:t xml:space="preserve"> </w:t>
      </w:r>
      <w:r>
        <w:rPr>
          <w:rFonts w:ascii="Calibri" w:eastAsia="Calibri" w:hAnsi="Calibri" w:cs="Calibri"/>
        </w:rPr>
        <w:tab/>
      </w:r>
      <w:r>
        <w:t>$86,435</w:t>
      </w:r>
      <w:r>
        <w:rPr>
          <w:rFonts w:ascii="Calibri" w:eastAsia="Calibri" w:hAnsi="Calibri" w:cs="Calibri"/>
        </w:rPr>
        <w:t xml:space="preserve"> </w:t>
      </w:r>
    </w:p>
    <w:p w14:paraId="320884E2" w14:textId="77777777" w:rsidR="008B3209" w:rsidRDefault="008B3209">
      <w:pPr>
        <w:spacing w:after="38"/>
        <w:ind w:left="-5" w:right="247"/>
      </w:pPr>
      <w:r>
        <w:t>Year to date 2024, expenses are typical. We have experienced unplanned expenses for:</w:t>
      </w:r>
      <w:r>
        <w:rPr>
          <w:rFonts w:ascii="Calibri" w:eastAsia="Calibri" w:hAnsi="Calibri" w:cs="Calibri"/>
        </w:rPr>
        <w:t xml:space="preserve"> </w:t>
      </w:r>
    </w:p>
    <w:p w14:paraId="0BDE91B8" w14:textId="77777777" w:rsidR="008B3209" w:rsidRDefault="008B3209" w:rsidP="008B3209">
      <w:pPr>
        <w:numPr>
          <w:ilvl w:val="0"/>
          <w:numId w:val="17"/>
        </w:numPr>
        <w:spacing w:after="10" w:line="267" w:lineRule="auto"/>
        <w:ind w:right="247" w:hanging="360"/>
      </w:pPr>
      <w:r>
        <w:t>$1,600</w:t>
      </w:r>
      <w:r>
        <w:rPr>
          <w:rFonts w:ascii="Calibri" w:eastAsia="Calibri" w:hAnsi="Calibri" w:cs="Calibri"/>
        </w:rPr>
        <w:t xml:space="preserve"> </w:t>
      </w:r>
      <w:r>
        <w:rPr>
          <w:rFonts w:ascii="Calibri" w:eastAsia="Calibri" w:hAnsi="Calibri" w:cs="Calibri"/>
        </w:rPr>
        <w:tab/>
      </w:r>
      <w:r>
        <w:t>Tree Removal due to storm damage</w:t>
      </w:r>
      <w:r>
        <w:rPr>
          <w:rFonts w:ascii="Calibri" w:eastAsia="Calibri" w:hAnsi="Calibri" w:cs="Calibri"/>
        </w:rPr>
        <w:t xml:space="preserve"> </w:t>
      </w:r>
    </w:p>
    <w:p w14:paraId="7488FB7C" w14:textId="77777777" w:rsidR="008B3209" w:rsidRDefault="008B3209" w:rsidP="008B3209">
      <w:pPr>
        <w:numPr>
          <w:ilvl w:val="0"/>
          <w:numId w:val="17"/>
        </w:numPr>
        <w:spacing w:after="13" w:line="267" w:lineRule="auto"/>
        <w:ind w:right="247" w:hanging="360"/>
      </w:pPr>
      <w:r>
        <w:t>$1,413</w:t>
      </w:r>
      <w:r>
        <w:rPr>
          <w:rFonts w:ascii="Calibri" w:eastAsia="Calibri" w:hAnsi="Calibri" w:cs="Calibri"/>
        </w:rPr>
        <w:t xml:space="preserve"> </w:t>
      </w:r>
      <w:r>
        <w:rPr>
          <w:rFonts w:ascii="Calibri" w:eastAsia="Calibri" w:hAnsi="Calibri" w:cs="Calibri"/>
        </w:rPr>
        <w:tab/>
      </w:r>
      <w:r>
        <w:t>Buoy Maintenance</w:t>
      </w:r>
      <w:r>
        <w:rPr>
          <w:rFonts w:ascii="Calibri" w:eastAsia="Calibri" w:hAnsi="Calibri" w:cs="Calibri"/>
        </w:rPr>
        <w:t xml:space="preserve"> </w:t>
      </w:r>
    </w:p>
    <w:p w14:paraId="4624B45D" w14:textId="77777777" w:rsidR="008B3209" w:rsidRDefault="008B3209" w:rsidP="008B3209">
      <w:pPr>
        <w:numPr>
          <w:ilvl w:val="0"/>
          <w:numId w:val="17"/>
        </w:numPr>
        <w:spacing w:after="207" w:line="267" w:lineRule="auto"/>
        <w:ind w:right="247" w:hanging="360"/>
      </w:pPr>
      <w:r>
        <w:t>$630</w:t>
      </w:r>
      <w:r>
        <w:rPr>
          <w:rFonts w:ascii="Calibri" w:eastAsia="Calibri" w:hAnsi="Calibri" w:cs="Calibri"/>
        </w:rPr>
        <w:t xml:space="preserve"> </w:t>
      </w:r>
      <w:r>
        <w:rPr>
          <w:rFonts w:ascii="Calibri" w:eastAsia="Calibri" w:hAnsi="Calibri" w:cs="Calibri"/>
        </w:rPr>
        <w:tab/>
      </w:r>
      <w:r>
        <w:t>Grounds Beautification</w:t>
      </w:r>
      <w:r>
        <w:rPr>
          <w:rFonts w:ascii="Calibri" w:eastAsia="Calibri" w:hAnsi="Calibri" w:cs="Calibri"/>
        </w:rPr>
        <w:t xml:space="preserve"> </w:t>
      </w:r>
    </w:p>
    <w:p w14:paraId="0928386B" w14:textId="77777777" w:rsidR="008B3209" w:rsidRDefault="008B3209">
      <w:pPr>
        <w:ind w:left="-5" w:right="247"/>
      </w:pPr>
      <w:r>
        <w:t xml:space="preserve">All typical expenses are </w:t>
      </w:r>
      <w:r>
        <w:rPr>
          <w:rFonts w:ascii="Calibri" w:eastAsia="Calibri" w:hAnsi="Calibri" w:cs="Calibri"/>
          <w:b/>
        </w:rPr>
        <w:t>On Track</w:t>
      </w:r>
      <w:r>
        <w:t xml:space="preserve"> and no unusual expenses are anticipated.</w:t>
      </w:r>
      <w:r>
        <w:rPr>
          <w:rFonts w:ascii="Calibri" w:eastAsia="Calibri" w:hAnsi="Calibri" w:cs="Calibri"/>
        </w:rPr>
        <w:t xml:space="preserve"> </w:t>
      </w:r>
    </w:p>
    <w:p w14:paraId="6709122C" w14:textId="77777777" w:rsidR="008B3209" w:rsidRDefault="008B3209">
      <w:pPr>
        <w:ind w:left="-5" w:right="247"/>
      </w:pPr>
      <w:r>
        <w:t xml:space="preserve">Pool Refurbishment Project completed </w:t>
      </w:r>
      <w:r>
        <w:rPr>
          <w:rFonts w:ascii="Calibri" w:eastAsia="Calibri" w:hAnsi="Calibri" w:cs="Calibri"/>
          <w:b/>
        </w:rPr>
        <w:t>Under Budget $2,475</w:t>
      </w:r>
      <w:r>
        <w:t>.</w:t>
      </w:r>
      <w:r>
        <w:rPr>
          <w:rFonts w:ascii="Calibri" w:eastAsia="Calibri" w:hAnsi="Calibri" w:cs="Calibri"/>
        </w:rPr>
        <w:t xml:space="preserve"> </w:t>
      </w:r>
    </w:p>
    <w:p w14:paraId="620B0FC1" w14:textId="77777777" w:rsidR="008B3209" w:rsidRDefault="008B3209">
      <w:pPr>
        <w:tabs>
          <w:tab w:val="center" w:pos="4763"/>
        </w:tabs>
        <w:spacing w:after="38"/>
        <w:ind w:left="-15"/>
      </w:pPr>
      <w:r>
        <w:t>Total Accounts Receivable as of 10/31/2024 is:</w:t>
      </w:r>
      <w:r>
        <w:rPr>
          <w:rFonts w:ascii="Calibri" w:eastAsia="Calibri" w:hAnsi="Calibri" w:cs="Calibri"/>
        </w:rPr>
        <w:t xml:space="preserve"> </w:t>
      </w:r>
      <w:r>
        <w:rPr>
          <w:rFonts w:ascii="Calibri" w:eastAsia="Calibri" w:hAnsi="Calibri" w:cs="Calibri"/>
        </w:rPr>
        <w:tab/>
      </w:r>
      <w:r>
        <w:t xml:space="preserve">$7,240; </w:t>
      </w:r>
      <w:r>
        <w:rPr>
          <w:rFonts w:ascii="Calibri" w:eastAsia="Calibri" w:hAnsi="Calibri" w:cs="Calibri"/>
        </w:rPr>
        <w:t xml:space="preserve"> </w:t>
      </w:r>
    </w:p>
    <w:p w14:paraId="5D683CEC" w14:textId="77777777" w:rsidR="008B3209" w:rsidRDefault="008B3209" w:rsidP="008B3209">
      <w:pPr>
        <w:numPr>
          <w:ilvl w:val="0"/>
          <w:numId w:val="17"/>
        </w:numPr>
        <w:spacing w:after="24" w:line="267" w:lineRule="auto"/>
        <w:ind w:right="247" w:hanging="360"/>
      </w:pPr>
      <w:r>
        <w:t>&gt;365 Days Past Due:</w:t>
      </w:r>
      <w:r>
        <w:rPr>
          <w:rFonts w:ascii="Calibri" w:eastAsia="Calibri" w:hAnsi="Calibri" w:cs="Calibri"/>
        </w:rPr>
        <w:t xml:space="preserve"> </w:t>
      </w:r>
      <w:r>
        <w:t>$6,428</w:t>
      </w:r>
      <w:proofErr w:type="gramStart"/>
      <w:r>
        <w:t xml:space="preserve">; </w:t>
      </w:r>
      <w:r>
        <w:rPr>
          <w:rFonts w:ascii="Calibri" w:eastAsia="Calibri" w:hAnsi="Calibri" w:cs="Calibri"/>
        </w:rPr>
        <w:t xml:space="preserve"> </w:t>
      </w:r>
      <w:r>
        <w:rPr>
          <w:rFonts w:ascii="Courier New" w:eastAsia="Courier New" w:hAnsi="Courier New" w:cs="Courier New"/>
        </w:rPr>
        <w:t>o</w:t>
      </w:r>
      <w:proofErr w:type="gramEnd"/>
      <w:r>
        <w:rPr>
          <w:rFonts w:ascii="Arial" w:eastAsia="Arial" w:hAnsi="Arial" w:cs="Arial"/>
        </w:rPr>
        <w:t xml:space="preserve"> </w:t>
      </w:r>
      <w:r>
        <w:t>2 Property Owners are responsible for $5,750 or 89% of 365 Days Past Due;</w:t>
      </w:r>
      <w:r>
        <w:rPr>
          <w:rFonts w:ascii="Calibri" w:eastAsia="Calibri" w:hAnsi="Calibri" w:cs="Calibri"/>
        </w:rPr>
        <w:t xml:space="preserve"> </w:t>
      </w:r>
    </w:p>
    <w:p w14:paraId="02F61376" w14:textId="77777777" w:rsidR="008B3209" w:rsidRDefault="008B3209" w:rsidP="008B3209">
      <w:pPr>
        <w:numPr>
          <w:ilvl w:val="1"/>
          <w:numId w:val="17"/>
        </w:numPr>
        <w:spacing w:after="33" w:line="259" w:lineRule="auto"/>
        <w:ind w:right="247" w:firstLine="720"/>
      </w:pPr>
      <w:r>
        <w:t>1 of these Property Owners has been making monthly payments as agreed upon</w:t>
      </w:r>
      <w:r>
        <w:rPr>
          <w:rFonts w:ascii="Calibri" w:eastAsia="Calibri" w:hAnsi="Calibri" w:cs="Calibri"/>
        </w:rPr>
        <w:t xml:space="preserve"> </w:t>
      </w:r>
    </w:p>
    <w:p w14:paraId="355554A8" w14:textId="77777777" w:rsidR="008B3209" w:rsidRDefault="008B3209" w:rsidP="008B3209">
      <w:pPr>
        <w:numPr>
          <w:ilvl w:val="1"/>
          <w:numId w:val="17"/>
        </w:numPr>
        <w:spacing w:after="27" w:line="267" w:lineRule="auto"/>
        <w:ind w:right="247" w:firstLine="720"/>
      </w:pPr>
      <w:r>
        <w:t>1 of these Property Owners has a Warrant in Debt legal action against them</w:t>
      </w:r>
      <w:r>
        <w:rPr>
          <w:rFonts w:ascii="Calibri" w:eastAsia="Calibri" w:hAnsi="Calibri" w:cs="Calibri"/>
        </w:rPr>
        <w:t xml:space="preserve"> </w:t>
      </w:r>
      <w:r>
        <w:rPr>
          <w:rFonts w:ascii="Courier New" w:eastAsia="Courier New" w:hAnsi="Courier New" w:cs="Courier New"/>
        </w:rPr>
        <w:t>o</w:t>
      </w:r>
      <w:r>
        <w:rPr>
          <w:rFonts w:ascii="Arial" w:eastAsia="Arial" w:hAnsi="Arial" w:cs="Arial"/>
        </w:rPr>
        <w:t xml:space="preserve"> </w:t>
      </w:r>
      <w:r>
        <w:t>2 Property Owners 2024 POA Dues remain outstanding</w:t>
      </w:r>
      <w:r>
        <w:rPr>
          <w:rFonts w:ascii="Calibri" w:eastAsia="Calibri" w:hAnsi="Calibri" w:cs="Calibri"/>
        </w:rPr>
        <w:t xml:space="preserve"> </w:t>
      </w:r>
    </w:p>
    <w:p w14:paraId="259D931E" w14:textId="77777777" w:rsidR="008B3209" w:rsidRDefault="008B3209" w:rsidP="008B3209">
      <w:pPr>
        <w:numPr>
          <w:ilvl w:val="1"/>
          <w:numId w:val="17"/>
        </w:numPr>
        <w:spacing w:after="231" w:line="267" w:lineRule="auto"/>
        <w:ind w:right="247" w:firstLine="720"/>
      </w:pPr>
      <w:r>
        <w:t>1 is the Warrant in Debt Property Owner noted above</w:t>
      </w:r>
      <w:r>
        <w:rPr>
          <w:rFonts w:ascii="Calibri" w:eastAsia="Calibri" w:hAnsi="Calibri" w:cs="Calibri"/>
        </w:rPr>
        <w:t xml:space="preserve"> </w:t>
      </w:r>
    </w:p>
    <w:p w14:paraId="2921A776" w14:textId="77777777" w:rsidR="008B3209" w:rsidRDefault="008B3209" w:rsidP="008B3209">
      <w:pPr>
        <w:numPr>
          <w:ilvl w:val="0"/>
          <w:numId w:val="18"/>
        </w:numPr>
        <w:spacing w:after="231" w:line="267" w:lineRule="auto"/>
        <w:ind w:right="247" w:hanging="498"/>
      </w:pPr>
      <w:r>
        <w:t>Year End Forecast expects to meet budgeted $16,000 contribution to Association Reserves.</w:t>
      </w:r>
      <w:r>
        <w:rPr>
          <w:rFonts w:ascii="Calibri" w:eastAsia="Calibri" w:hAnsi="Calibri" w:cs="Calibri"/>
        </w:rPr>
        <w:t xml:space="preserve"> </w:t>
      </w:r>
    </w:p>
    <w:p w14:paraId="0B22313D" w14:textId="77777777" w:rsidR="008B3209" w:rsidRDefault="008B3209" w:rsidP="008B3209">
      <w:pPr>
        <w:numPr>
          <w:ilvl w:val="0"/>
          <w:numId w:val="18"/>
        </w:numPr>
        <w:spacing w:after="231" w:line="267" w:lineRule="auto"/>
        <w:ind w:right="247" w:hanging="498"/>
      </w:pPr>
      <w:r>
        <w:t>Start of Year Plan expects $20,935 in Association Operating Account and $46,000 in Association Reserves.</w:t>
      </w:r>
      <w:r>
        <w:rPr>
          <w:rFonts w:ascii="Calibri" w:eastAsia="Calibri" w:hAnsi="Calibri" w:cs="Calibri"/>
        </w:rPr>
        <w:t xml:space="preserve"> </w:t>
      </w:r>
    </w:p>
    <w:p w14:paraId="39C79CB2" w14:textId="77777777" w:rsidR="008B3209" w:rsidRDefault="008B3209">
      <w:pPr>
        <w:spacing w:after="43" w:line="259" w:lineRule="auto"/>
      </w:pPr>
      <w:r>
        <w:rPr>
          <w:rFonts w:ascii="Calibri" w:eastAsia="Calibri" w:hAnsi="Calibri" w:cs="Calibri"/>
          <w:b/>
          <w:u w:val="single" w:color="000000"/>
        </w:rPr>
        <w:t>2024 Accomplishments</w:t>
      </w:r>
      <w:r>
        <w:rPr>
          <w:rFonts w:ascii="Calibri" w:eastAsia="Calibri" w:hAnsi="Calibri" w:cs="Calibri"/>
          <w:b/>
        </w:rPr>
        <w:t xml:space="preserve"> </w:t>
      </w:r>
    </w:p>
    <w:p w14:paraId="39D32099" w14:textId="77777777" w:rsidR="008B3209" w:rsidRDefault="008B3209" w:rsidP="008B3209">
      <w:pPr>
        <w:numPr>
          <w:ilvl w:val="0"/>
          <w:numId w:val="19"/>
        </w:numPr>
        <w:spacing w:after="8" w:line="267" w:lineRule="auto"/>
        <w:ind w:right="596" w:hanging="360"/>
      </w:pPr>
      <w:r>
        <w:t>Established formal Treasurers Report that is shared at monthly Association meetings</w:t>
      </w:r>
      <w:r>
        <w:rPr>
          <w:rFonts w:ascii="Calibri" w:eastAsia="Calibri" w:hAnsi="Calibri" w:cs="Calibri"/>
        </w:rP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Analyzed Accounts Receivable and eliminated unnecessary late charges</w:t>
      </w:r>
      <w:r>
        <w:rPr>
          <w:rFonts w:ascii="Calibri" w:eastAsia="Calibri" w:hAnsi="Calibri" w:cs="Calibri"/>
        </w:rPr>
        <w:t xml:space="preserve"> </w:t>
      </w:r>
    </w:p>
    <w:p w14:paraId="73964F71" w14:textId="77777777" w:rsidR="008B3209" w:rsidRDefault="008B3209" w:rsidP="008B3209">
      <w:pPr>
        <w:numPr>
          <w:ilvl w:val="0"/>
          <w:numId w:val="19"/>
        </w:numPr>
        <w:spacing w:line="267" w:lineRule="auto"/>
        <w:ind w:right="596" w:hanging="360"/>
      </w:pPr>
      <w:r>
        <w:t>Organized Association banking by:</w:t>
      </w:r>
      <w:r>
        <w:rPr>
          <w:rFonts w:ascii="Calibri" w:eastAsia="Calibri" w:hAnsi="Calibri" w:cs="Calibri"/>
        </w:rPr>
        <w:t xml:space="preserve"> </w:t>
      </w:r>
    </w:p>
    <w:p w14:paraId="6872954A" w14:textId="77777777" w:rsidR="008B3209" w:rsidRDefault="008B3209" w:rsidP="008B3209">
      <w:pPr>
        <w:numPr>
          <w:ilvl w:val="1"/>
          <w:numId w:val="19"/>
        </w:numPr>
        <w:spacing w:after="40" w:line="259" w:lineRule="auto"/>
        <w:ind w:right="123" w:hanging="360"/>
      </w:pPr>
      <w:r>
        <w:t>Converting non-interest checking account balance of $8,200 to high yield CD</w:t>
      </w:r>
      <w:r>
        <w:rPr>
          <w:rFonts w:ascii="Calibri" w:eastAsia="Calibri" w:hAnsi="Calibri" w:cs="Calibri"/>
        </w:rPr>
        <w:t xml:space="preserve"> </w:t>
      </w:r>
    </w:p>
    <w:p w14:paraId="0ED61FD0" w14:textId="77777777" w:rsidR="008B3209" w:rsidRDefault="008B3209">
      <w:pPr>
        <w:spacing w:after="27"/>
        <w:ind w:left="1080" w:right="2740" w:firstLine="720"/>
      </w:pPr>
      <w:r>
        <w:rPr>
          <w:rFonts w:ascii="Wingdings" w:eastAsia="Wingdings" w:hAnsi="Wingdings" w:cs="Wingdings"/>
        </w:rPr>
        <w:t>▪</w:t>
      </w:r>
      <w:r>
        <w:rPr>
          <w:rFonts w:ascii="Arial" w:eastAsia="Arial" w:hAnsi="Arial" w:cs="Arial"/>
        </w:rPr>
        <w:t xml:space="preserve"> </w:t>
      </w:r>
      <w:r>
        <w:rPr>
          <w:rFonts w:ascii="Arial" w:eastAsia="Arial" w:hAnsi="Arial" w:cs="Arial"/>
        </w:rPr>
        <w:tab/>
      </w:r>
      <w:r>
        <w:t>earning more than $35 per month</w:t>
      </w:r>
      <w:r>
        <w:rPr>
          <w:rFonts w:ascii="Calibri" w:eastAsia="Calibri" w:hAnsi="Calibri" w:cs="Calibri"/>
        </w:rPr>
        <w:t xml:space="preserve"> </w:t>
      </w:r>
      <w:proofErr w:type="spellStart"/>
      <w:r>
        <w:rPr>
          <w:rFonts w:ascii="Courier New" w:eastAsia="Courier New" w:hAnsi="Courier New" w:cs="Courier New"/>
        </w:rPr>
        <w:t>o</w:t>
      </w:r>
      <w:proofErr w:type="spellEnd"/>
      <w:r>
        <w:rPr>
          <w:rFonts w:ascii="Arial" w:eastAsia="Arial" w:hAnsi="Arial" w:cs="Arial"/>
        </w:rPr>
        <w:t xml:space="preserve"> </w:t>
      </w:r>
      <w:r>
        <w:t>Using online banking to pay invoices and reimbursements</w:t>
      </w:r>
      <w:r>
        <w:rPr>
          <w:rFonts w:ascii="Calibri" w:eastAsia="Calibri" w:hAnsi="Calibri" w:cs="Calibri"/>
        </w:rPr>
        <w:t xml:space="preserve"> </w:t>
      </w:r>
    </w:p>
    <w:p w14:paraId="478F1F91" w14:textId="77777777" w:rsidR="008B3209" w:rsidRDefault="008B3209" w:rsidP="008B3209">
      <w:pPr>
        <w:numPr>
          <w:ilvl w:val="1"/>
          <w:numId w:val="19"/>
        </w:numPr>
        <w:spacing w:line="267" w:lineRule="auto"/>
        <w:ind w:right="123" w:hanging="360"/>
      </w:pPr>
      <w:r>
        <w:t xml:space="preserve">Establishing a checking account specifically for Clubhouse activities to better track </w:t>
      </w:r>
    </w:p>
    <w:p w14:paraId="58BACF92" w14:textId="77777777" w:rsidR="008B3209" w:rsidRDefault="008B3209">
      <w:pPr>
        <w:ind w:left="1450" w:right="247"/>
      </w:pPr>
      <w:r>
        <w:t>Clubhouse specific funds, eliminating cash activities</w:t>
      </w:r>
      <w:r>
        <w:rPr>
          <w:rFonts w:ascii="Calibri" w:eastAsia="Calibri" w:hAnsi="Calibri" w:cs="Calibri"/>
        </w:rPr>
        <w:t xml:space="preserve"> </w:t>
      </w:r>
    </w:p>
    <w:p w14:paraId="21B49F3B" w14:textId="5DF0E658" w:rsidR="00B717AC" w:rsidRDefault="00B717AC" w:rsidP="00B717AC"/>
    <w:p w14:paraId="66387DD4" w14:textId="77777777" w:rsidR="007B6285" w:rsidRDefault="007B6285" w:rsidP="008133FD">
      <w:pPr>
        <w:rPr>
          <w:b/>
        </w:rPr>
      </w:pPr>
    </w:p>
    <w:p w14:paraId="547BD98A" w14:textId="77777777" w:rsidR="00B717AC" w:rsidRDefault="00B717AC" w:rsidP="00B717AC"/>
    <w:p w14:paraId="61B8047E" w14:textId="77777777" w:rsidR="00B717AC" w:rsidRDefault="00B717AC" w:rsidP="00B717AC">
      <w:pPr>
        <w:rPr>
          <w:b/>
        </w:rPr>
      </w:pPr>
      <w:r w:rsidRPr="007D5FF4">
        <w:rPr>
          <w:b/>
        </w:rPr>
        <w:lastRenderedPageBreak/>
        <w:t xml:space="preserve">Motion to Approve the </w:t>
      </w:r>
      <w:r>
        <w:rPr>
          <w:b/>
        </w:rPr>
        <w:t>Treasurers Report</w:t>
      </w:r>
    </w:p>
    <w:p w14:paraId="6B91348E" w14:textId="15CE9504" w:rsidR="00B717AC" w:rsidRDefault="00B717AC" w:rsidP="00B717AC">
      <w:r w:rsidRPr="002F07FE">
        <w:t>Moti</w:t>
      </w:r>
      <w:r>
        <w:t>o</w:t>
      </w:r>
      <w:r w:rsidRPr="002F07FE">
        <w:t>n by</w:t>
      </w:r>
      <w:r>
        <w:rPr>
          <w:b/>
        </w:rPr>
        <w:t>:</w:t>
      </w:r>
      <w:r>
        <w:t xml:space="preserve">  C</w:t>
      </w:r>
      <w:r w:rsidR="008B3209">
        <w:t>arolyn Webster</w:t>
      </w:r>
    </w:p>
    <w:p w14:paraId="3C9A232C" w14:textId="6012C25B" w:rsidR="00B717AC" w:rsidRDefault="00B717AC" w:rsidP="00B717AC">
      <w:r>
        <w:t>Seconded by: Carol</w:t>
      </w:r>
      <w:r w:rsidR="008B3209">
        <w:t xml:space="preserve"> Stauffer</w:t>
      </w:r>
    </w:p>
    <w:p w14:paraId="004424EE" w14:textId="6C5AD6FC" w:rsidR="00B717AC" w:rsidRDefault="00B717AC" w:rsidP="00B717AC">
      <w:r>
        <w:t xml:space="preserve">Vote Called.     Yeas </w:t>
      </w:r>
      <w:proofErr w:type="gramStart"/>
      <w:r w:rsidR="008B3209">
        <w:t>8</w:t>
      </w:r>
      <w:r>
        <w:t xml:space="preserve">  Nays</w:t>
      </w:r>
      <w:proofErr w:type="gramEnd"/>
      <w:r>
        <w:t xml:space="preserve"> 0</w:t>
      </w:r>
    </w:p>
    <w:p w14:paraId="4747B943" w14:textId="0B9BDF3B" w:rsidR="00B717AC" w:rsidRPr="00B717AC" w:rsidRDefault="00B717AC" w:rsidP="00B717AC">
      <w:pPr>
        <w:rPr>
          <w:b/>
        </w:rPr>
      </w:pPr>
      <w:r w:rsidRPr="007D5FF4">
        <w:rPr>
          <w:b/>
        </w:rPr>
        <w:t>Motion approved</w:t>
      </w:r>
    </w:p>
    <w:p w14:paraId="4C918F52" w14:textId="77777777" w:rsidR="00B717AC" w:rsidRDefault="00B717AC" w:rsidP="00B717AC"/>
    <w:p w14:paraId="5DA3EE09" w14:textId="77777777" w:rsidR="00B717AC" w:rsidRDefault="00B717AC" w:rsidP="00B717AC"/>
    <w:p w14:paraId="06FAA367" w14:textId="1D6E58A4" w:rsidR="008133FD" w:rsidRDefault="007D5FF4" w:rsidP="008133FD">
      <w:r w:rsidRPr="007D5FF4">
        <w:rPr>
          <w:b/>
          <w:u w:val="single"/>
        </w:rPr>
        <w:t>Building and Grounds Report</w:t>
      </w:r>
      <w:r>
        <w:t xml:space="preserve">: </w:t>
      </w:r>
      <w:r w:rsidR="00DF7DAB">
        <w:t xml:space="preserve"> </w:t>
      </w:r>
      <w:r w:rsidR="00CB0A32">
        <w:t>Carol Stauffer</w:t>
      </w:r>
    </w:p>
    <w:p w14:paraId="2441EF95" w14:textId="77777777" w:rsidR="008B3209" w:rsidRDefault="008B3209" w:rsidP="008B3209">
      <w:r>
        <w:t>(Report submitted electronically to Stacy and copied into the minutes verbatim)</w:t>
      </w:r>
    </w:p>
    <w:p w14:paraId="4E96DE61" w14:textId="59E95EE5" w:rsidR="00B717AC" w:rsidRDefault="00B717AC" w:rsidP="00B717AC"/>
    <w:p w14:paraId="6C92015D" w14:textId="77777777" w:rsidR="009F3F36" w:rsidRDefault="009F3F36">
      <w:pPr>
        <w:spacing w:after="158" w:line="259" w:lineRule="auto"/>
        <w:ind w:left="20"/>
        <w:jc w:val="center"/>
      </w:pPr>
      <w:r>
        <w:rPr>
          <w:rFonts w:ascii="Calibri" w:eastAsia="Calibri" w:hAnsi="Calibri" w:cs="Calibri"/>
          <w:b/>
          <w:u w:val="single" w:color="000000"/>
        </w:rPr>
        <w:t>Beechwood Shores Annual Building and Grounds Report - 2024</w:t>
      </w:r>
      <w:r>
        <w:rPr>
          <w:rFonts w:ascii="Calibri" w:eastAsia="Calibri" w:hAnsi="Calibri" w:cs="Calibri"/>
          <w:b/>
        </w:rPr>
        <w:t xml:space="preserve"> </w:t>
      </w:r>
    </w:p>
    <w:p w14:paraId="384B39F5" w14:textId="77777777" w:rsidR="009F3F36" w:rsidRDefault="009F3F36">
      <w:pPr>
        <w:spacing w:line="259" w:lineRule="auto"/>
      </w:pPr>
      <w:r>
        <w:rPr>
          <w:rFonts w:ascii="Calibri" w:eastAsia="Calibri" w:hAnsi="Calibri" w:cs="Calibri"/>
          <w:b/>
        </w:rPr>
        <w:t xml:space="preserve"> </w:t>
      </w:r>
    </w:p>
    <w:p w14:paraId="38FB3882" w14:textId="77777777" w:rsidR="009F3F36" w:rsidRDefault="009F3F36">
      <w:pPr>
        <w:ind w:left="-5"/>
      </w:pPr>
      <w:r>
        <w:t>Accomplishments over the last year include the following:</w:t>
      </w:r>
      <w:r>
        <w:rPr>
          <w:rFonts w:ascii="Calibri" w:eastAsia="Calibri" w:hAnsi="Calibri" w:cs="Calibri"/>
        </w:rPr>
        <w:t xml:space="preserve"> </w:t>
      </w:r>
    </w:p>
    <w:p w14:paraId="18B3982A" w14:textId="77777777" w:rsidR="009F3F36" w:rsidRDefault="009F3F36">
      <w:pPr>
        <w:ind w:left="-5"/>
      </w:pPr>
      <w:r>
        <w:rPr>
          <w:rFonts w:ascii="Calibri" w:eastAsia="Calibri" w:hAnsi="Calibri" w:cs="Calibri"/>
          <w:b/>
        </w:rPr>
        <w:t xml:space="preserve">Pool </w:t>
      </w:r>
      <w:r>
        <w:t xml:space="preserve">- Probably the most outstanding and rewarding accomplishment was the pool refurbishment - the conversion of the pool to a salt water system.  The work took place in May and was completed in time for our pool opening party.  The project was a huge success and came in under budget.  </w:t>
      </w:r>
      <w:r>
        <w:rPr>
          <w:rFonts w:ascii="Calibri" w:eastAsia="Calibri" w:hAnsi="Calibri" w:cs="Calibri"/>
        </w:rPr>
        <w:t xml:space="preserve"> </w:t>
      </w:r>
    </w:p>
    <w:p w14:paraId="3CE13AEE" w14:textId="77777777" w:rsidR="009F3F36" w:rsidRDefault="009F3F36">
      <w:pPr>
        <w:ind w:left="-5"/>
      </w:pPr>
      <w:r>
        <w:t>Thanks to Jon and Angel for all their assistance cleaning the pool, setting up the chairs, Lloyd’s oversight and contact for the contractor performing the work.  Also, thanks to Mike and Lisa for sprucing up the deck furniture and donating a number of flowering potted plants!</w:t>
      </w:r>
      <w:r>
        <w:rPr>
          <w:rFonts w:ascii="Calibri" w:eastAsia="Calibri" w:hAnsi="Calibri" w:cs="Calibri"/>
        </w:rPr>
        <w:t xml:space="preserve"> </w:t>
      </w:r>
    </w:p>
    <w:p w14:paraId="279E94BA" w14:textId="77777777" w:rsidR="009F3F36" w:rsidRDefault="009F3F36">
      <w:pPr>
        <w:ind w:left="-5"/>
      </w:pPr>
      <w:r>
        <w:t>A new carder access system was installed at the pool gate, as well as additional cameras set up in strategic locations in and around the clubhouse perimeter, thus enhancing security.</w:t>
      </w:r>
      <w:r>
        <w:rPr>
          <w:rFonts w:ascii="Calibri" w:eastAsia="Calibri" w:hAnsi="Calibri" w:cs="Calibri"/>
        </w:rPr>
        <w:t xml:space="preserve"> </w:t>
      </w:r>
    </w:p>
    <w:p w14:paraId="09BC7C5D" w14:textId="77777777" w:rsidR="009F3F36" w:rsidRDefault="009F3F36">
      <w:pPr>
        <w:ind w:left="-5"/>
      </w:pPr>
      <w:r>
        <w:rPr>
          <w:rFonts w:ascii="Calibri" w:eastAsia="Calibri" w:hAnsi="Calibri" w:cs="Calibri"/>
          <w:b/>
        </w:rPr>
        <w:t>Landscaping</w:t>
      </w:r>
      <w:r>
        <w:t xml:space="preserve"> - The new landscaper, Atlee, cleared all the walking trails in the neighborhood.  They look great and eventually they will be numbered. </w:t>
      </w:r>
      <w:r>
        <w:rPr>
          <w:rFonts w:ascii="Calibri" w:eastAsia="Calibri" w:hAnsi="Calibri" w:cs="Calibri"/>
        </w:rPr>
        <w:t xml:space="preserve"> </w:t>
      </w:r>
    </w:p>
    <w:p w14:paraId="1EFBB8A1" w14:textId="77777777" w:rsidR="009F3F36" w:rsidRDefault="009F3F36">
      <w:pPr>
        <w:ind w:left="-5"/>
      </w:pPr>
      <w:r>
        <w:t>Through the help of our landscaper, some volunteers and a borrowed chipper provided by a resident’s family member, we were able to clean up the Meadow area a couple times due to storms.</w:t>
      </w:r>
      <w:r>
        <w:rPr>
          <w:rFonts w:ascii="Calibri" w:eastAsia="Calibri" w:hAnsi="Calibri" w:cs="Calibri"/>
        </w:rPr>
        <w:t xml:space="preserve"> </w:t>
      </w:r>
    </w:p>
    <w:p w14:paraId="39E6BED9" w14:textId="77777777" w:rsidR="009F3F36" w:rsidRDefault="009F3F36">
      <w:pPr>
        <w:ind w:left="-5"/>
      </w:pPr>
      <w:r>
        <w:t>Meadow Gate was painted by Mike and Lisa Smith.</w:t>
      </w:r>
      <w:r>
        <w:rPr>
          <w:rFonts w:ascii="Calibri" w:eastAsia="Calibri" w:hAnsi="Calibri" w:cs="Calibri"/>
        </w:rPr>
        <w:t xml:space="preserve"> </w:t>
      </w:r>
    </w:p>
    <w:p w14:paraId="643453CF" w14:textId="77777777" w:rsidR="009F3F36" w:rsidRDefault="009F3F36">
      <w:pPr>
        <w:ind w:left="-5"/>
      </w:pPr>
      <w:r>
        <w:t xml:space="preserve">Purchased a new timer in the breaker box for the sidewalk lights. </w:t>
      </w:r>
      <w:r>
        <w:rPr>
          <w:rFonts w:ascii="Calibri" w:eastAsia="Calibri" w:hAnsi="Calibri" w:cs="Calibri"/>
        </w:rPr>
        <w:t xml:space="preserve"> </w:t>
      </w:r>
    </w:p>
    <w:p w14:paraId="46802941" w14:textId="77777777" w:rsidR="009F3F36" w:rsidRDefault="009F3F36">
      <w:pPr>
        <w:ind w:left="-5"/>
      </w:pPr>
      <w:r>
        <w:t>Thanks to Connie Smith and team for sprucing up the neighborhood front entrance landscaping.</w:t>
      </w:r>
      <w:r>
        <w:rPr>
          <w:rFonts w:ascii="Calibri" w:eastAsia="Calibri" w:hAnsi="Calibri" w:cs="Calibri"/>
        </w:rPr>
        <w:t xml:space="preserve"> </w:t>
      </w:r>
    </w:p>
    <w:p w14:paraId="3DBB8286" w14:textId="77777777" w:rsidR="009F3F36" w:rsidRDefault="009F3F36">
      <w:pPr>
        <w:ind w:left="-5"/>
      </w:pPr>
      <w:r>
        <w:rPr>
          <w:rFonts w:ascii="Calibri" w:eastAsia="Calibri" w:hAnsi="Calibri" w:cs="Calibri"/>
          <w:b/>
        </w:rPr>
        <w:t>Parking lot</w:t>
      </w:r>
      <w:r>
        <w:t xml:space="preserve"> – Poles were purchased to lighten our parking lot for enhanced safety at night when parking.  The poles will be to house the solar powered lights which were also purchased this year. So, to date, the poles are ready to go, we hired someone to dig the holes to set them in, then get painted and next steps will be to install them.</w:t>
      </w:r>
      <w:r>
        <w:rPr>
          <w:rFonts w:ascii="Calibri" w:eastAsia="Calibri" w:hAnsi="Calibri" w:cs="Calibri"/>
        </w:rPr>
        <w:t xml:space="preserve"> </w:t>
      </w:r>
    </w:p>
    <w:p w14:paraId="5D8B1556" w14:textId="77777777" w:rsidR="009F3F36" w:rsidRDefault="009F3F36">
      <w:pPr>
        <w:ind w:left="-5"/>
      </w:pPr>
      <w:r>
        <w:rPr>
          <w:rFonts w:ascii="Calibri" w:eastAsia="Calibri" w:hAnsi="Calibri" w:cs="Calibri"/>
          <w:b/>
        </w:rPr>
        <w:t xml:space="preserve">Tennis/basketball and pickleball courts </w:t>
      </w:r>
      <w:r>
        <w:t>– were used extensively over Spring and Summer.  We are pleased to see them being used by so many.</w:t>
      </w:r>
      <w:r>
        <w:rPr>
          <w:rFonts w:ascii="Calibri" w:eastAsia="Calibri" w:hAnsi="Calibri" w:cs="Calibri"/>
        </w:rPr>
        <w:t xml:space="preserve"> </w:t>
      </w:r>
    </w:p>
    <w:p w14:paraId="3BBE6919" w14:textId="77777777" w:rsidR="009F3F36" w:rsidRDefault="009F3F36">
      <w:pPr>
        <w:ind w:left="-5"/>
      </w:pPr>
      <w:r>
        <w:t>Thanks to Don Halliwill for replacing the basketball rim.</w:t>
      </w:r>
      <w:r>
        <w:rPr>
          <w:rFonts w:ascii="Calibri" w:eastAsia="Calibri" w:hAnsi="Calibri" w:cs="Calibri"/>
        </w:rPr>
        <w:t xml:space="preserve"> </w:t>
      </w:r>
    </w:p>
    <w:p w14:paraId="12D2AA4B" w14:textId="77777777" w:rsidR="009F3F36" w:rsidRDefault="009F3F36">
      <w:pPr>
        <w:ind w:left="-5"/>
      </w:pPr>
      <w:r>
        <w:t>A new sign was put up for the Court rules.</w:t>
      </w:r>
      <w:r>
        <w:rPr>
          <w:rFonts w:ascii="Calibri" w:eastAsia="Calibri" w:hAnsi="Calibri" w:cs="Calibri"/>
        </w:rPr>
        <w:t xml:space="preserve"> </w:t>
      </w:r>
    </w:p>
    <w:p w14:paraId="36DBBA4A" w14:textId="77777777" w:rsidR="009F3F36" w:rsidRDefault="009F3F36">
      <w:pPr>
        <w:ind w:left="-5"/>
      </w:pPr>
      <w:r>
        <w:rPr>
          <w:rFonts w:ascii="Calibri" w:eastAsia="Calibri" w:hAnsi="Calibri" w:cs="Calibri"/>
          <w:b/>
        </w:rPr>
        <w:t xml:space="preserve">Clubhouse </w:t>
      </w:r>
      <w:r>
        <w:t>– Finally found a contractor who most recently completed the exterior painting for the gables at the cabana and the clubhouse!  Major victory getting this finally completed and for an extremely reasonable price.</w:t>
      </w:r>
      <w:r>
        <w:rPr>
          <w:rFonts w:ascii="Calibri" w:eastAsia="Calibri" w:hAnsi="Calibri" w:cs="Calibri"/>
        </w:rPr>
        <w:t xml:space="preserve"> </w:t>
      </w:r>
    </w:p>
    <w:p w14:paraId="660AAF14" w14:textId="5C0EF4E0" w:rsidR="00B717AC" w:rsidRPr="009F3F36" w:rsidRDefault="009F3F36" w:rsidP="009F3F36">
      <w:pPr>
        <w:spacing w:after="158" w:line="259" w:lineRule="auto"/>
      </w:pPr>
      <w:r>
        <w:t xml:space="preserve"> </w:t>
      </w:r>
    </w:p>
    <w:p w14:paraId="42EB7F83" w14:textId="77777777" w:rsidR="00B717AC" w:rsidRDefault="00B717AC" w:rsidP="00B717AC"/>
    <w:p w14:paraId="066809A1" w14:textId="29AA2847" w:rsidR="0077146F" w:rsidRDefault="0077146F" w:rsidP="008133FD"/>
    <w:p w14:paraId="5DCD4657" w14:textId="77777777" w:rsidR="00342F28" w:rsidRDefault="00342F28" w:rsidP="008133FD"/>
    <w:p w14:paraId="2B912E1D" w14:textId="7D28C28A" w:rsidR="00342F28" w:rsidRDefault="00342F28" w:rsidP="00DF55B3"/>
    <w:p w14:paraId="1448BAA3" w14:textId="780BD9B6" w:rsidR="008825BC" w:rsidRDefault="00E8766A" w:rsidP="008825BC">
      <w:r w:rsidRPr="00AF76DE">
        <w:rPr>
          <w:b/>
          <w:u w:val="single"/>
        </w:rPr>
        <w:t>Club</w:t>
      </w:r>
      <w:r w:rsidR="00A7531E">
        <w:rPr>
          <w:b/>
          <w:u w:val="single"/>
        </w:rPr>
        <w:t>h</w:t>
      </w:r>
      <w:r w:rsidRPr="00AF76DE">
        <w:rPr>
          <w:b/>
          <w:u w:val="single"/>
        </w:rPr>
        <w:t>ouse Report</w:t>
      </w:r>
      <w:r>
        <w:t xml:space="preserve">:  </w:t>
      </w:r>
      <w:r w:rsidR="008B3209">
        <w:t>Carol Stauffer</w:t>
      </w:r>
    </w:p>
    <w:p w14:paraId="79AC128D" w14:textId="77777777" w:rsidR="008B3209" w:rsidRDefault="008B3209" w:rsidP="008B3209">
      <w:r>
        <w:t>(Report submitted electronically to Stacy and copied into the minutes verbatim)</w:t>
      </w:r>
    </w:p>
    <w:p w14:paraId="4B3A2B93" w14:textId="52AC1346" w:rsidR="0077339D" w:rsidRDefault="0077339D" w:rsidP="0077339D"/>
    <w:p w14:paraId="46E901E4" w14:textId="77777777" w:rsidR="009F3F36" w:rsidRDefault="009F3F36">
      <w:pPr>
        <w:spacing w:after="158"/>
        <w:ind w:left="114"/>
        <w:jc w:val="center"/>
      </w:pPr>
      <w:r>
        <w:rPr>
          <w:rFonts w:ascii="Calibri" w:eastAsia="Calibri" w:hAnsi="Calibri" w:cs="Calibri"/>
          <w:b/>
          <w:u w:val="single" w:color="000000"/>
        </w:rPr>
        <w:t>Beechwood Shores Clubhouse Annual Report - 2024</w:t>
      </w:r>
      <w:r>
        <w:rPr>
          <w:rFonts w:ascii="Calibri" w:eastAsia="Calibri" w:hAnsi="Calibri" w:cs="Calibri"/>
          <w:b/>
        </w:rPr>
        <w:t xml:space="preserve"> </w:t>
      </w:r>
    </w:p>
    <w:p w14:paraId="73FA6988" w14:textId="77777777" w:rsidR="009F3F36" w:rsidRDefault="009F3F36">
      <w:pPr>
        <w:spacing w:after="160"/>
        <w:ind w:left="159"/>
        <w:jc w:val="center"/>
      </w:pPr>
      <w:r>
        <w:rPr>
          <w:rFonts w:ascii="Calibri" w:eastAsia="Calibri" w:hAnsi="Calibri" w:cs="Calibri"/>
        </w:rPr>
        <w:t xml:space="preserve"> </w:t>
      </w:r>
    </w:p>
    <w:p w14:paraId="68AF8136" w14:textId="77777777" w:rsidR="009F3F36" w:rsidRDefault="009F3F36">
      <w:pPr>
        <w:spacing w:after="158"/>
        <w:ind w:left="-5"/>
      </w:pPr>
      <w:r>
        <w:rPr>
          <w:rFonts w:ascii="Calibri" w:eastAsia="Calibri" w:hAnsi="Calibri" w:cs="Calibri"/>
          <w:b/>
          <w:u w:val="single" w:color="000000"/>
        </w:rPr>
        <w:t>HOA Events</w:t>
      </w:r>
      <w:r>
        <w:rPr>
          <w:rFonts w:ascii="Calibri" w:eastAsia="Calibri" w:hAnsi="Calibri" w:cs="Calibri"/>
          <w:b/>
        </w:rPr>
        <w:t xml:space="preserve"> </w:t>
      </w:r>
    </w:p>
    <w:p w14:paraId="2FFCE9BB" w14:textId="77777777" w:rsidR="009F3F36" w:rsidRDefault="009F3F36">
      <w:pPr>
        <w:ind w:left="-5"/>
      </w:pPr>
      <w:r>
        <w:t>January – Polar Plunge who donations went to a charity</w:t>
      </w:r>
      <w:r>
        <w:rPr>
          <w:rFonts w:ascii="Calibri" w:eastAsia="Calibri" w:hAnsi="Calibri" w:cs="Calibri"/>
        </w:rPr>
        <w:t xml:space="preserve"> </w:t>
      </w:r>
    </w:p>
    <w:p w14:paraId="149F811B" w14:textId="77777777" w:rsidR="009F3F36" w:rsidRDefault="009F3F36">
      <w:pPr>
        <w:ind w:left="-5"/>
      </w:pPr>
      <w:r>
        <w:t>May 26 – Pool Opening Party</w:t>
      </w:r>
      <w:r>
        <w:rPr>
          <w:rFonts w:ascii="Calibri" w:eastAsia="Calibri" w:hAnsi="Calibri" w:cs="Calibri"/>
        </w:rPr>
        <w:t xml:space="preserve"> </w:t>
      </w:r>
    </w:p>
    <w:p w14:paraId="462897F0" w14:textId="77777777" w:rsidR="009F3F36" w:rsidRDefault="009F3F36">
      <w:pPr>
        <w:ind w:left="-5"/>
      </w:pPr>
      <w:r>
        <w:lastRenderedPageBreak/>
        <w:t>July 4 – Independence Day Beach Party</w:t>
      </w:r>
      <w:r>
        <w:rPr>
          <w:rFonts w:ascii="Calibri" w:eastAsia="Calibri" w:hAnsi="Calibri" w:cs="Calibri"/>
        </w:rPr>
        <w:t xml:space="preserve"> </w:t>
      </w:r>
    </w:p>
    <w:p w14:paraId="1E59B5B2" w14:textId="77777777" w:rsidR="009F3F36" w:rsidRDefault="009F3F36">
      <w:pPr>
        <w:ind w:left="-5"/>
      </w:pPr>
      <w:r>
        <w:t>September 14 – Pool Closing Party</w:t>
      </w:r>
      <w:r>
        <w:rPr>
          <w:rFonts w:ascii="Calibri" w:eastAsia="Calibri" w:hAnsi="Calibri" w:cs="Calibri"/>
        </w:rPr>
        <w:t xml:space="preserve"> </w:t>
      </w:r>
    </w:p>
    <w:p w14:paraId="729C2987" w14:textId="77777777" w:rsidR="009F3F36" w:rsidRDefault="009F3F36">
      <w:pPr>
        <w:ind w:left="-5"/>
      </w:pPr>
      <w:r>
        <w:rPr>
          <w:rFonts w:ascii="Calibri" w:eastAsia="Calibri" w:hAnsi="Calibri" w:cs="Calibri"/>
          <w:b/>
        </w:rPr>
        <w:t xml:space="preserve">Upcoming - </w:t>
      </w:r>
      <w:r>
        <w:t>December 8 – Christmas Party</w:t>
      </w:r>
      <w:r>
        <w:rPr>
          <w:rFonts w:ascii="Calibri" w:eastAsia="Calibri" w:hAnsi="Calibri" w:cs="Calibri"/>
        </w:rPr>
        <w:t xml:space="preserve"> </w:t>
      </w:r>
    </w:p>
    <w:p w14:paraId="6BF22543" w14:textId="77777777" w:rsidR="009F3F36" w:rsidRDefault="009F3F36">
      <w:pPr>
        <w:ind w:left="-5"/>
      </w:pPr>
      <w:r>
        <w:t>I wanted to thank all the wonderful party planners and volunteers to make these welcoming, fun and a success that built a neighborhood camaraderie.</w:t>
      </w:r>
      <w:r>
        <w:rPr>
          <w:rFonts w:ascii="Calibri" w:eastAsia="Calibri" w:hAnsi="Calibri" w:cs="Calibri"/>
        </w:rPr>
        <w:t xml:space="preserve"> </w:t>
      </w:r>
    </w:p>
    <w:p w14:paraId="438C7A0B" w14:textId="77777777" w:rsidR="009F3F36" w:rsidRDefault="009F3F36">
      <w:pPr>
        <w:spacing w:after="158"/>
      </w:pPr>
      <w:r>
        <w:rPr>
          <w:rFonts w:ascii="Calibri" w:eastAsia="Calibri" w:hAnsi="Calibri" w:cs="Calibri"/>
        </w:rPr>
        <w:t xml:space="preserve"> </w:t>
      </w:r>
    </w:p>
    <w:p w14:paraId="7F32D7D3" w14:textId="77777777" w:rsidR="009F3F36" w:rsidRDefault="009F3F36">
      <w:pPr>
        <w:spacing w:after="158"/>
        <w:ind w:left="-5"/>
      </w:pPr>
      <w:r>
        <w:rPr>
          <w:rFonts w:ascii="Calibri" w:eastAsia="Calibri" w:hAnsi="Calibri" w:cs="Calibri"/>
          <w:b/>
          <w:u w:val="single" w:color="000000"/>
        </w:rPr>
        <w:t>Private Reserved Parties</w:t>
      </w:r>
      <w:r>
        <w:rPr>
          <w:rFonts w:ascii="Calibri" w:eastAsia="Calibri" w:hAnsi="Calibri" w:cs="Calibri"/>
          <w:b/>
        </w:rPr>
        <w:t xml:space="preserve"> </w:t>
      </w:r>
    </w:p>
    <w:p w14:paraId="5C8EC611" w14:textId="77777777" w:rsidR="009F3F36" w:rsidRDefault="009F3F36">
      <w:pPr>
        <w:ind w:left="-5"/>
      </w:pPr>
      <w:r>
        <w:t>March 16th</w:t>
      </w:r>
      <w:r>
        <w:rPr>
          <w:rFonts w:ascii="Calibri" w:eastAsia="Calibri" w:hAnsi="Calibri" w:cs="Calibri"/>
        </w:rPr>
        <w:t xml:space="preserve"> </w:t>
      </w:r>
    </w:p>
    <w:p w14:paraId="6C51634C" w14:textId="77777777" w:rsidR="009F3F36" w:rsidRDefault="009F3F36">
      <w:pPr>
        <w:ind w:left="-5"/>
      </w:pPr>
      <w:r>
        <w:t>July 27</w:t>
      </w:r>
      <w:r>
        <w:rPr>
          <w:rFonts w:ascii="Calibri" w:eastAsia="Calibri" w:hAnsi="Calibri" w:cs="Calibri"/>
        </w:rPr>
        <w:t xml:space="preserve"> </w:t>
      </w:r>
    </w:p>
    <w:p w14:paraId="095B54BF" w14:textId="77777777" w:rsidR="009F3F36" w:rsidRDefault="009F3F36">
      <w:pPr>
        <w:ind w:left="-5"/>
      </w:pPr>
      <w:r>
        <w:t>August 5, 10, and 25</w:t>
      </w:r>
      <w:r>
        <w:rPr>
          <w:rFonts w:ascii="Calibri" w:eastAsia="Calibri" w:hAnsi="Calibri" w:cs="Calibri"/>
        </w:rPr>
        <w:t xml:space="preserve"> </w:t>
      </w:r>
    </w:p>
    <w:p w14:paraId="0FCED9DD" w14:textId="77777777" w:rsidR="009F3F36" w:rsidRDefault="009F3F36">
      <w:pPr>
        <w:ind w:left="-5"/>
      </w:pPr>
      <w:r>
        <w:t>September 28</w:t>
      </w:r>
      <w:r>
        <w:rPr>
          <w:rFonts w:ascii="Calibri" w:eastAsia="Calibri" w:hAnsi="Calibri" w:cs="Calibri"/>
        </w:rPr>
        <w:t xml:space="preserve"> </w:t>
      </w:r>
    </w:p>
    <w:p w14:paraId="0D88A8CA" w14:textId="77777777" w:rsidR="009F3F36" w:rsidRDefault="009F3F36">
      <w:pPr>
        <w:ind w:left="-5"/>
      </w:pPr>
      <w:r>
        <w:t>October 4, 5, and 6</w:t>
      </w:r>
      <w:r>
        <w:rPr>
          <w:rFonts w:ascii="Calibri" w:eastAsia="Calibri" w:hAnsi="Calibri" w:cs="Calibri"/>
        </w:rPr>
        <w:t xml:space="preserve"> </w:t>
      </w:r>
    </w:p>
    <w:p w14:paraId="4EBFF505" w14:textId="77777777" w:rsidR="009F3F36" w:rsidRDefault="009F3F36">
      <w:pPr>
        <w:ind w:left="-5"/>
      </w:pPr>
      <w:r>
        <w:rPr>
          <w:rFonts w:ascii="Calibri" w:eastAsia="Calibri" w:hAnsi="Calibri" w:cs="Calibri"/>
          <w:b/>
        </w:rPr>
        <w:t>Upcoming -</w:t>
      </w:r>
      <w:r>
        <w:t xml:space="preserve"> December 14 </w:t>
      </w:r>
      <w:r>
        <w:rPr>
          <w:rFonts w:ascii="Calibri" w:eastAsia="Calibri" w:hAnsi="Calibri" w:cs="Calibri"/>
        </w:rPr>
        <w:t xml:space="preserve"> </w:t>
      </w:r>
    </w:p>
    <w:p w14:paraId="35279E07" w14:textId="77777777" w:rsidR="009F3F36" w:rsidRDefault="009F3F36">
      <w:pPr>
        <w:spacing w:after="158"/>
      </w:pPr>
      <w:r>
        <w:rPr>
          <w:rFonts w:ascii="Calibri" w:eastAsia="Calibri" w:hAnsi="Calibri" w:cs="Calibri"/>
        </w:rPr>
        <w:t xml:space="preserve"> </w:t>
      </w:r>
    </w:p>
    <w:p w14:paraId="4BE64AE2" w14:textId="77777777" w:rsidR="009F3F36" w:rsidRDefault="009F3F36">
      <w:pPr>
        <w:ind w:left="-5"/>
      </w:pPr>
      <w:r>
        <w:t>We are glad to see so many of you utilizing the clubhouse space for your family and friends’ special events.</w:t>
      </w:r>
      <w:r>
        <w:rPr>
          <w:rFonts w:ascii="Calibri" w:eastAsia="Calibri" w:hAnsi="Calibri" w:cs="Calibri"/>
        </w:rPr>
        <w:t xml:space="preserve"> </w:t>
      </w:r>
    </w:p>
    <w:p w14:paraId="5CD39FDC" w14:textId="77777777" w:rsidR="009F3F36" w:rsidRDefault="009F3F36">
      <w:pPr>
        <w:ind w:left="-5"/>
      </w:pPr>
      <w:r>
        <w:t>With that, I will speak more on the upcoming clubhouse renovation.</w:t>
      </w:r>
      <w:r>
        <w:rPr>
          <w:rFonts w:ascii="Calibri" w:eastAsia="Calibri" w:hAnsi="Calibri" w:cs="Calibri"/>
        </w:rPr>
        <w:t xml:space="preserve"> </w:t>
      </w:r>
    </w:p>
    <w:p w14:paraId="3DA89A02" w14:textId="77777777" w:rsidR="009F3F36" w:rsidRDefault="009F3F36">
      <w:pPr>
        <w:ind w:left="-5"/>
        <w:rPr>
          <w:rFonts w:ascii="Calibri" w:eastAsia="Calibri" w:hAnsi="Calibri" w:cs="Calibri"/>
          <w:b/>
        </w:rPr>
      </w:pPr>
      <w:r>
        <w:t xml:space="preserve">For reporting purposes, the current funds are at </w:t>
      </w:r>
      <w:r>
        <w:rPr>
          <w:rFonts w:ascii="Calibri" w:eastAsia="Calibri" w:hAnsi="Calibri" w:cs="Calibri"/>
          <w:b/>
        </w:rPr>
        <w:t xml:space="preserve">$1,081.35 </w:t>
      </w:r>
    </w:p>
    <w:p w14:paraId="60E5DDA3" w14:textId="77777777" w:rsidR="0016780C" w:rsidRDefault="0016780C">
      <w:pPr>
        <w:ind w:left="-5"/>
        <w:rPr>
          <w:rFonts w:ascii="Calibri" w:eastAsia="Calibri" w:hAnsi="Calibri" w:cs="Calibri"/>
          <w:b/>
        </w:rPr>
      </w:pPr>
    </w:p>
    <w:p w14:paraId="35458CCD" w14:textId="77777777" w:rsidR="0016780C" w:rsidRPr="0016780C" w:rsidRDefault="0016780C">
      <w:pPr>
        <w:spacing w:after="158"/>
        <w:ind w:left="-5"/>
      </w:pPr>
      <w:r w:rsidRPr="0016780C">
        <w:rPr>
          <w:rFonts w:ascii="Calibri" w:eastAsia="Calibri" w:hAnsi="Calibri" w:cs="Calibri"/>
          <w:b/>
        </w:rPr>
        <w:t>Clubhouse Use</w:t>
      </w:r>
      <w:r w:rsidRPr="0016780C">
        <w:t>:</w:t>
      </w:r>
      <w:r w:rsidRPr="0016780C">
        <w:rPr>
          <w:rFonts w:ascii="Calibri" w:eastAsia="Calibri" w:hAnsi="Calibri" w:cs="Calibri"/>
        </w:rPr>
        <w:t xml:space="preserve"> </w:t>
      </w:r>
    </w:p>
    <w:p w14:paraId="483761B9" w14:textId="77777777" w:rsidR="0016780C" w:rsidRDefault="0016780C">
      <w:pPr>
        <w:spacing w:after="175"/>
        <w:ind w:left="-5"/>
      </w:pPr>
      <w:r>
        <w:t>The Board recently had a comprehensive review of our Clubhouse reservation use and resulted in the following:</w:t>
      </w:r>
      <w:r>
        <w:rPr>
          <w:rFonts w:ascii="Calibri" w:eastAsia="Calibri" w:hAnsi="Calibri" w:cs="Calibri"/>
        </w:rPr>
        <w:t xml:space="preserve"> </w:t>
      </w:r>
    </w:p>
    <w:p w14:paraId="0FACDA77" w14:textId="77777777" w:rsidR="0016780C" w:rsidRDefault="0016780C" w:rsidP="0016780C">
      <w:pPr>
        <w:numPr>
          <w:ilvl w:val="0"/>
          <w:numId w:val="20"/>
        </w:numPr>
        <w:spacing w:after="3" w:line="259" w:lineRule="auto"/>
        <w:ind w:hanging="360"/>
      </w:pPr>
      <w:r>
        <w:t>Rent it for $50.  For you and your invited guests, i.e., a private event, restricted for your invited guests only.</w:t>
      </w:r>
      <w:r>
        <w:rPr>
          <w:rFonts w:ascii="Calibri" w:eastAsia="Calibri" w:hAnsi="Calibri" w:cs="Calibri"/>
        </w:rPr>
        <w:t xml:space="preserve"> </w:t>
      </w:r>
    </w:p>
    <w:p w14:paraId="7545BC0D" w14:textId="77777777" w:rsidR="0016780C" w:rsidRDefault="0016780C" w:rsidP="0016780C">
      <w:pPr>
        <w:numPr>
          <w:ilvl w:val="0"/>
          <w:numId w:val="20"/>
        </w:numPr>
        <w:spacing w:after="3" w:line="259" w:lineRule="auto"/>
        <w:ind w:hanging="360"/>
      </w:pPr>
      <w:r>
        <w:t xml:space="preserve">A no-charge event.  Available to all Association members who would like to have an event but must meet the following conditions </w:t>
      </w:r>
      <w:proofErr w:type="gramStart"/>
      <w:r>
        <w:t xml:space="preserve">– </w:t>
      </w:r>
      <w:r>
        <w:rPr>
          <w:rFonts w:ascii="Calibri" w:eastAsia="Calibri" w:hAnsi="Calibri" w:cs="Calibri"/>
        </w:rPr>
        <w:t xml:space="preserve"> </w:t>
      </w:r>
      <w:r>
        <w:rPr>
          <w:rFonts w:ascii="Courier New" w:eastAsia="Courier New" w:hAnsi="Courier New" w:cs="Courier New"/>
        </w:rPr>
        <w:t>o</w:t>
      </w:r>
      <w:proofErr w:type="gramEnd"/>
      <w:r>
        <w:rPr>
          <w:rFonts w:ascii="Arial" w:eastAsia="Arial" w:hAnsi="Arial" w:cs="Arial"/>
        </w:rPr>
        <w:t xml:space="preserve"> </w:t>
      </w:r>
      <w:r>
        <w:t>Complete the use agreement as it relates to use and clean-up found on our website.</w:t>
      </w:r>
      <w:r>
        <w:rPr>
          <w:rFonts w:ascii="Calibri" w:eastAsia="Calibri" w:hAnsi="Calibri" w:cs="Calibri"/>
        </w:rPr>
        <w:t xml:space="preserve"> </w:t>
      </w:r>
      <w:r>
        <w:rPr>
          <w:rFonts w:ascii="Courier New" w:eastAsia="Courier New" w:hAnsi="Courier New" w:cs="Courier New"/>
        </w:rPr>
        <w:t>o</w:t>
      </w:r>
      <w:r>
        <w:rPr>
          <w:rFonts w:ascii="Arial" w:eastAsia="Arial" w:hAnsi="Arial" w:cs="Arial"/>
        </w:rPr>
        <w:t xml:space="preserve"> </w:t>
      </w:r>
      <w:r>
        <w:t>Forward it to the Clubhouse Coordinator to ensure no calendar conflicts.</w:t>
      </w:r>
      <w:r>
        <w:rPr>
          <w:rFonts w:ascii="Calibri" w:eastAsia="Calibri" w:hAnsi="Calibri" w:cs="Calibri"/>
        </w:rPr>
        <w:t xml:space="preserve"> </w:t>
      </w:r>
    </w:p>
    <w:p w14:paraId="0F4C411A" w14:textId="77777777" w:rsidR="0016780C" w:rsidRDefault="0016780C" w:rsidP="0016780C">
      <w:pPr>
        <w:numPr>
          <w:ilvl w:val="1"/>
          <w:numId w:val="20"/>
        </w:numPr>
        <w:spacing w:after="3" w:line="259" w:lineRule="auto"/>
        <w:ind w:hanging="360"/>
      </w:pPr>
      <w:r>
        <w:t>It would not be private but open to the Association.</w:t>
      </w:r>
      <w:r>
        <w:rPr>
          <w:rFonts w:ascii="Calibri" w:eastAsia="Calibri" w:hAnsi="Calibri" w:cs="Calibri"/>
        </w:rPr>
        <w:t xml:space="preserve"> </w:t>
      </w:r>
    </w:p>
    <w:p w14:paraId="7B6A3804" w14:textId="77777777" w:rsidR="0016780C" w:rsidRDefault="0016780C" w:rsidP="0016780C">
      <w:pPr>
        <w:numPr>
          <w:ilvl w:val="1"/>
          <w:numId w:val="20"/>
        </w:numPr>
        <w:spacing w:after="3" w:line="259" w:lineRule="auto"/>
        <w:ind w:hanging="360"/>
      </w:pPr>
      <w:r>
        <w:t xml:space="preserve">Complete a communication that will </w:t>
      </w:r>
      <w:proofErr w:type="spellStart"/>
      <w:r>
        <w:t>ne</w:t>
      </w:r>
      <w:proofErr w:type="spellEnd"/>
      <w:r>
        <w:t xml:space="preserve"> sent to the Association via a Newsflash and/or the website.</w:t>
      </w:r>
      <w:r>
        <w:rPr>
          <w:rFonts w:ascii="Calibri" w:eastAsia="Calibri" w:hAnsi="Calibri" w:cs="Calibri"/>
        </w:rPr>
        <w:t xml:space="preserve"> </w:t>
      </w:r>
    </w:p>
    <w:p w14:paraId="34F3ECC9" w14:textId="77777777" w:rsidR="0016780C" w:rsidRDefault="0016780C" w:rsidP="0016780C">
      <w:pPr>
        <w:numPr>
          <w:ilvl w:val="1"/>
          <w:numId w:val="20"/>
        </w:numPr>
        <w:spacing w:after="3" w:line="259" w:lineRule="auto"/>
        <w:ind w:hanging="360"/>
      </w:pPr>
      <w:r>
        <w:t>The event would need to be flexible as a rented event will supersede the no-charge event.</w:t>
      </w:r>
      <w:r>
        <w:rPr>
          <w:rFonts w:ascii="Calibri" w:eastAsia="Calibri" w:hAnsi="Calibri" w:cs="Calibri"/>
        </w:rPr>
        <w:t xml:space="preserve"> </w:t>
      </w:r>
    </w:p>
    <w:p w14:paraId="0CCFB443" w14:textId="77777777" w:rsidR="0016780C" w:rsidRDefault="0016780C" w:rsidP="0016780C">
      <w:pPr>
        <w:numPr>
          <w:ilvl w:val="1"/>
          <w:numId w:val="20"/>
        </w:numPr>
        <w:spacing w:after="3" w:line="259" w:lineRule="auto"/>
        <w:ind w:hanging="360"/>
      </w:pPr>
      <w:r>
        <w:t>An Association sponsored event would also supersede the no-charge event.</w:t>
      </w:r>
      <w:r>
        <w:rPr>
          <w:rFonts w:ascii="Calibri" w:eastAsia="Calibri" w:hAnsi="Calibri" w:cs="Calibri"/>
        </w:rPr>
        <w:t xml:space="preserve"> </w:t>
      </w:r>
      <w:r>
        <w:rPr>
          <w:rFonts w:ascii="Courier New" w:eastAsia="Courier New" w:hAnsi="Courier New" w:cs="Courier New"/>
        </w:rPr>
        <w:t>o</w:t>
      </w:r>
      <w:r>
        <w:rPr>
          <w:rFonts w:ascii="Arial" w:eastAsia="Arial" w:hAnsi="Arial" w:cs="Arial"/>
        </w:rPr>
        <w:t xml:space="preserve"> </w:t>
      </w:r>
      <w:r>
        <w:t>There will be a new Clubhouse Use Agreement posted on our website.</w:t>
      </w:r>
      <w:r>
        <w:rPr>
          <w:rFonts w:ascii="Calibri" w:eastAsia="Calibri" w:hAnsi="Calibri" w:cs="Calibri"/>
        </w:rPr>
        <w:t xml:space="preserve"> </w:t>
      </w:r>
      <w:r>
        <w:rPr>
          <w:rFonts w:ascii="Courier New" w:eastAsia="Courier New" w:hAnsi="Courier New" w:cs="Courier New"/>
        </w:rPr>
        <w:t>o</w:t>
      </w:r>
      <w:r>
        <w:rPr>
          <w:rFonts w:ascii="Arial" w:eastAsia="Arial" w:hAnsi="Arial" w:cs="Arial"/>
        </w:rPr>
        <w:t xml:space="preserve"> </w:t>
      </w:r>
      <w:r>
        <w:t>We are working on setting up a google calendar on our website where you will be able to view events taking place and help determine when you can schedule your event.</w:t>
      </w:r>
      <w:r>
        <w:rPr>
          <w:rFonts w:ascii="Calibri" w:eastAsia="Calibri" w:hAnsi="Calibri" w:cs="Calibri"/>
        </w:rPr>
        <w:t xml:space="preserve"> </w:t>
      </w:r>
    </w:p>
    <w:p w14:paraId="17432EA2" w14:textId="77777777" w:rsidR="0016780C" w:rsidRDefault="0016780C">
      <w:pPr>
        <w:ind w:left="720"/>
      </w:pPr>
      <w:r>
        <w:rPr>
          <w:rFonts w:ascii="Calibri" w:eastAsia="Calibri" w:hAnsi="Calibri" w:cs="Calibri"/>
        </w:rPr>
        <w:t xml:space="preserve"> </w:t>
      </w:r>
    </w:p>
    <w:p w14:paraId="0760AA7D" w14:textId="77777777" w:rsidR="0016780C" w:rsidRDefault="0016780C">
      <w:pPr>
        <w:ind w:left="1440"/>
      </w:pPr>
      <w:r>
        <w:rPr>
          <w:rFonts w:ascii="Calibri" w:eastAsia="Calibri" w:hAnsi="Calibri" w:cs="Calibri"/>
        </w:rPr>
        <w:t xml:space="preserve"> </w:t>
      </w:r>
    </w:p>
    <w:p w14:paraId="22792247" w14:textId="77777777" w:rsidR="0016780C" w:rsidRDefault="0016780C">
      <w:pPr>
        <w:spacing w:after="160"/>
        <w:ind w:left="1440"/>
      </w:pPr>
      <w:r>
        <w:rPr>
          <w:rFonts w:ascii="Calibri" w:eastAsia="Calibri" w:hAnsi="Calibri" w:cs="Calibri"/>
        </w:rPr>
        <w:t xml:space="preserve"> </w:t>
      </w:r>
    </w:p>
    <w:p w14:paraId="1C24BF5C" w14:textId="16093D44" w:rsidR="0016780C" w:rsidRPr="0016780C" w:rsidRDefault="0016780C">
      <w:pPr>
        <w:spacing w:after="158"/>
        <w:ind w:left="-5"/>
      </w:pPr>
      <w:r w:rsidRPr="0016780C">
        <w:rPr>
          <w:rFonts w:ascii="Calibri" w:eastAsia="Calibri" w:hAnsi="Calibri" w:cs="Calibri"/>
          <w:b/>
        </w:rPr>
        <w:t>Clubhouse Renovation</w:t>
      </w:r>
    </w:p>
    <w:p w14:paraId="48CDDD6D" w14:textId="77777777" w:rsidR="0016780C" w:rsidRDefault="0016780C">
      <w:pPr>
        <w:spacing w:after="158"/>
        <w:ind w:left="-5"/>
      </w:pPr>
      <w:r>
        <w:t>Based on our Asset Study there will be a 2025 Clubhouse Renovation project taking place.  I was tasked with leading a committee to work on this which includes: The kitchen and bathroom renovations, update light fixtures and paint finishes.</w:t>
      </w:r>
      <w:r>
        <w:rPr>
          <w:rFonts w:ascii="Calibri" w:eastAsia="Calibri" w:hAnsi="Calibri" w:cs="Calibri"/>
        </w:rPr>
        <w:t xml:space="preserve"> </w:t>
      </w:r>
    </w:p>
    <w:p w14:paraId="1CB4707F" w14:textId="77777777" w:rsidR="0016780C" w:rsidRDefault="0016780C">
      <w:pPr>
        <w:spacing w:after="160"/>
        <w:ind w:left="-5"/>
      </w:pPr>
      <w:r>
        <w:t>We are going to revive both the kitchen, the entryway island, and the bathrooms.</w:t>
      </w:r>
      <w:r>
        <w:rPr>
          <w:rFonts w:ascii="Calibri" w:eastAsia="Calibri" w:hAnsi="Calibri" w:cs="Calibri"/>
        </w:rPr>
        <w:t xml:space="preserve"> </w:t>
      </w:r>
    </w:p>
    <w:p w14:paraId="514C8011" w14:textId="77777777" w:rsidR="0016780C" w:rsidRDefault="0016780C">
      <w:pPr>
        <w:spacing w:after="161"/>
        <w:ind w:left="-5"/>
      </w:pPr>
      <w:r>
        <w:t>Thanks to Susan Leary, Gordy Smith, and Jojo Gildea, our committee, for a lot of time and thought put into this.  We started meeting in early summer.</w:t>
      </w:r>
      <w:r>
        <w:rPr>
          <w:rFonts w:ascii="Calibri" w:eastAsia="Calibri" w:hAnsi="Calibri" w:cs="Calibri"/>
        </w:rPr>
        <w:t xml:space="preserve"> </w:t>
      </w:r>
    </w:p>
    <w:p w14:paraId="7ED9F466" w14:textId="77777777" w:rsidR="0016780C" w:rsidRDefault="0016780C">
      <w:pPr>
        <w:spacing w:after="158"/>
        <w:ind w:left="-5"/>
      </w:pPr>
      <w:r>
        <w:t>Thanks to Gordy for putting together an awesome floor plan for the kitchen.</w:t>
      </w:r>
      <w:r>
        <w:rPr>
          <w:rFonts w:ascii="Calibri" w:eastAsia="Calibri" w:hAnsi="Calibri" w:cs="Calibri"/>
        </w:rPr>
        <w:t xml:space="preserve"> </w:t>
      </w:r>
    </w:p>
    <w:p w14:paraId="0A81E04C" w14:textId="77777777" w:rsidR="0016780C" w:rsidRDefault="0016780C">
      <w:pPr>
        <w:spacing w:after="158"/>
        <w:ind w:left="-5"/>
      </w:pPr>
      <w:r>
        <w:t>Our existing kitchen is a bit tired and certainly needs a facelift from outdated materials to fresh and modern ones, which we are excited to see transform.  While it will be basically the same footprint, it will have updated appliances, countertops, lighting, cabinets and flooring.</w:t>
      </w:r>
      <w:r>
        <w:rPr>
          <w:rFonts w:ascii="Calibri" w:eastAsia="Calibri" w:hAnsi="Calibri" w:cs="Calibri"/>
        </w:rPr>
        <w:t xml:space="preserve"> </w:t>
      </w:r>
    </w:p>
    <w:p w14:paraId="3386852C" w14:textId="77777777" w:rsidR="0016780C" w:rsidRDefault="0016780C">
      <w:pPr>
        <w:spacing w:after="158"/>
        <w:ind w:left="-5"/>
      </w:pPr>
      <w:r>
        <w:lastRenderedPageBreak/>
        <w:t>We envision it to be appealing, vibrant, more functional and simply an enjoyable environment to interact and entertain.  There will be more storage options with the new and larger cabinets.</w:t>
      </w:r>
      <w:r>
        <w:rPr>
          <w:rFonts w:ascii="Calibri" w:eastAsia="Calibri" w:hAnsi="Calibri" w:cs="Calibri"/>
        </w:rPr>
        <w:t xml:space="preserve"> </w:t>
      </w:r>
    </w:p>
    <w:p w14:paraId="4AAFC05A" w14:textId="77777777" w:rsidR="0016780C" w:rsidRDefault="0016780C">
      <w:pPr>
        <w:ind w:left="-5"/>
      </w:pPr>
      <w:r>
        <w:t xml:space="preserve">New cabinets – The top cabinets will </w:t>
      </w:r>
      <w:proofErr w:type="spellStart"/>
      <w:r>
        <w:t>ne</w:t>
      </w:r>
      <w:proofErr w:type="spellEnd"/>
      <w:r>
        <w:t xml:space="preserve"> larger than our existing and go to the ceiling.</w:t>
      </w:r>
      <w:r>
        <w:rPr>
          <w:rFonts w:ascii="Calibri" w:eastAsia="Calibri" w:hAnsi="Calibri" w:cs="Calibri"/>
        </w:rPr>
        <w:t xml:space="preserve"> </w:t>
      </w:r>
    </w:p>
    <w:p w14:paraId="53730E97" w14:textId="77777777" w:rsidR="0016780C" w:rsidRDefault="0016780C">
      <w:pPr>
        <w:ind w:left="-5"/>
      </w:pPr>
      <w:r>
        <w:t>New laminate countertops.</w:t>
      </w:r>
      <w:r>
        <w:rPr>
          <w:rFonts w:ascii="Calibri" w:eastAsia="Calibri" w:hAnsi="Calibri" w:cs="Calibri"/>
        </w:rPr>
        <w:t xml:space="preserve"> </w:t>
      </w:r>
    </w:p>
    <w:p w14:paraId="0003A527" w14:textId="77777777" w:rsidR="0016780C" w:rsidRDefault="0016780C">
      <w:pPr>
        <w:ind w:left="-5"/>
      </w:pPr>
      <w:r>
        <w:t>New double door counter depth refrigerator.</w:t>
      </w:r>
      <w:r>
        <w:rPr>
          <w:rFonts w:ascii="Calibri" w:eastAsia="Calibri" w:hAnsi="Calibri" w:cs="Calibri"/>
        </w:rPr>
        <w:t xml:space="preserve"> </w:t>
      </w:r>
    </w:p>
    <w:p w14:paraId="26E38B08" w14:textId="77777777" w:rsidR="0016780C" w:rsidRDefault="0016780C">
      <w:pPr>
        <w:ind w:left="-5"/>
      </w:pPr>
      <w:r>
        <w:t>The existing stove will be replaced by a newer one donated by Jojo.</w:t>
      </w:r>
      <w:r>
        <w:rPr>
          <w:rFonts w:ascii="Calibri" w:eastAsia="Calibri" w:hAnsi="Calibri" w:cs="Calibri"/>
        </w:rPr>
        <w:t xml:space="preserve"> </w:t>
      </w:r>
    </w:p>
    <w:p w14:paraId="02597ECA" w14:textId="77777777" w:rsidR="0016780C" w:rsidRDefault="0016780C">
      <w:pPr>
        <w:ind w:left="-5"/>
      </w:pPr>
      <w:r>
        <w:t>New flooring in the kitchen and entryway.</w:t>
      </w:r>
      <w:r>
        <w:rPr>
          <w:rFonts w:ascii="Calibri" w:eastAsia="Calibri" w:hAnsi="Calibri" w:cs="Calibri"/>
        </w:rPr>
        <w:t xml:space="preserve"> </w:t>
      </w:r>
    </w:p>
    <w:p w14:paraId="3E61B442" w14:textId="77777777" w:rsidR="0016780C" w:rsidRDefault="0016780C">
      <w:pPr>
        <w:ind w:left="-5"/>
      </w:pPr>
      <w:r>
        <w:t>The island will have undercounter cabinets as well and pendant lighting overhead creating a warm and inviting ambiance.</w:t>
      </w:r>
      <w:r>
        <w:rPr>
          <w:rFonts w:ascii="Calibri" w:eastAsia="Calibri" w:hAnsi="Calibri" w:cs="Calibri"/>
        </w:rPr>
        <w:t xml:space="preserve"> </w:t>
      </w:r>
    </w:p>
    <w:p w14:paraId="454D11E5" w14:textId="77777777" w:rsidR="0016780C" w:rsidRDefault="0016780C">
      <w:r>
        <w:rPr>
          <w:rFonts w:ascii="Calibri" w:eastAsia="Calibri" w:hAnsi="Calibri" w:cs="Calibri"/>
        </w:rPr>
        <w:t xml:space="preserve"> </w:t>
      </w:r>
    </w:p>
    <w:p w14:paraId="38B4630C" w14:textId="77777777" w:rsidR="0016780C" w:rsidRDefault="0016780C">
      <w:pPr>
        <w:ind w:left="-5"/>
      </w:pPr>
      <w:r>
        <w:t>To mention some of the things to take place.</w:t>
      </w:r>
      <w:r>
        <w:rPr>
          <w:rFonts w:ascii="Calibri" w:eastAsia="Calibri" w:hAnsi="Calibri" w:cs="Calibri"/>
        </w:rPr>
        <w:t xml:space="preserve"> </w:t>
      </w:r>
    </w:p>
    <w:p w14:paraId="7B488990" w14:textId="77777777" w:rsidR="0016780C" w:rsidRDefault="0016780C">
      <w:r>
        <w:rPr>
          <w:rFonts w:ascii="Calibri" w:eastAsia="Calibri" w:hAnsi="Calibri" w:cs="Calibri"/>
        </w:rPr>
        <w:t xml:space="preserve"> </w:t>
      </w:r>
    </w:p>
    <w:p w14:paraId="28D26116" w14:textId="77777777" w:rsidR="0016780C" w:rsidRDefault="0016780C">
      <w:pPr>
        <w:ind w:left="-5"/>
      </w:pPr>
      <w:r>
        <w:t xml:space="preserve">Bathrooms – </w:t>
      </w:r>
      <w:r>
        <w:rPr>
          <w:rFonts w:ascii="Calibri" w:eastAsia="Calibri" w:hAnsi="Calibri" w:cs="Calibri"/>
        </w:rPr>
        <w:t xml:space="preserve"> </w:t>
      </w:r>
    </w:p>
    <w:p w14:paraId="29E34191" w14:textId="77777777" w:rsidR="0016780C" w:rsidRDefault="0016780C">
      <w:pPr>
        <w:ind w:left="-5"/>
      </w:pPr>
      <w:r>
        <w:t>We will replace the plumbing fixtures, both vanities, both toilets, and permanently remove the urinal.</w:t>
      </w:r>
      <w:r>
        <w:rPr>
          <w:rFonts w:ascii="Calibri" w:eastAsia="Calibri" w:hAnsi="Calibri" w:cs="Calibri"/>
        </w:rPr>
        <w:t xml:space="preserve"> </w:t>
      </w:r>
    </w:p>
    <w:p w14:paraId="0E57107A" w14:textId="77777777" w:rsidR="0016780C" w:rsidRDefault="0016780C">
      <w:pPr>
        <w:ind w:left="-5"/>
      </w:pPr>
      <w:r>
        <w:t>Both restrooms will be painted.  We will also remove the wallcovering in the men’s room, along with adding new lighting.</w:t>
      </w:r>
      <w:r>
        <w:rPr>
          <w:rFonts w:ascii="Calibri" w:eastAsia="Calibri" w:hAnsi="Calibri" w:cs="Calibri"/>
        </w:rPr>
        <w:t xml:space="preserve"> </w:t>
      </w:r>
    </w:p>
    <w:p w14:paraId="3D1FBFA8" w14:textId="77777777" w:rsidR="0016780C" w:rsidRDefault="0016780C">
      <w:r>
        <w:rPr>
          <w:rFonts w:ascii="Calibri" w:eastAsia="Calibri" w:hAnsi="Calibri" w:cs="Calibri"/>
        </w:rPr>
        <w:t xml:space="preserve"> </w:t>
      </w:r>
    </w:p>
    <w:p w14:paraId="060877BC" w14:textId="77777777" w:rsidR="0016780C" w:rsidRDefault="0016780C">
      <w:pPr>
        <w:ind w:left="-5"/>
      </w:pPr>
      <w:r>
        <w:t>We are super excited to see this transition and trust you will be very proud to see the new looks!</w:t>
      </w:r>
      <w:r>
        <w:rPr>
          <w:rFonts w:ascii="Calibri" w:eastAsia="Calibri" w:hAnsi="Calibri" w:cs="Calibri"/>
        </w:rPr>
        <w:t xml:space="preserve"> </w:t>
      </w:r>
    </w:p>
    <w:p w14:paraId="0DE629C3" w14:textId="77777777" w:rsidR="0016780C" w:rsidRDefault="0016780C">
      <w:r>
        <w:rPr>
          <w:rFonts w:ascii="Calibri" w:eastAsia="Calibri" w:hAnsi="Calibri" w:cs="Calibri"/>
        </w:rPr>
        <w:t xml:space="preserve"> </w:t>
      </w:r>
    </w:p>
    <w:p w14:paraId="51DCD5BC" w14:textId="77777777" w:rsidR="0016780C" w:rsidRDefault="0016780C">
      <w:pPr>
        <w:ind w:left="-5"/>
      </w:pPr>
      <w:r>
        <w:t>Construction will take place in January and February, therefore closing the Clubhouse for use.  We will keep you updated on progress.</w:t>
      </w:r>
      <w:r>
        <w:rPr>
          <w:rFonts w:ascii="Calibri" w:eastAsia="Calibri" w:hAnsi="Calibri" w:cs="Calibri"/>
        </w:rPr>
        <w:t xml:space="preserve"> </w:t>
      </w:r>
    </w:p>
    <w:p w14:paraId="4D671A05" w14:textId="44D57A8E" w:rsidR="0016780C" w:rsidRDefault="0016780C">
      <w:r>
        <w:rPr>
          <w:rFonts w:ascii="Calibri" w:eastAsia="Calibri" w:hAnsi="Calibri" w:cs="Calibri"/>
        </w:rPr>
        <w:t xml:space="preserve">  </w:t>
      </w:r>
    </w:p>
    <w:p w14:paraId="075E1626" w14:textId="77777777" w:rsidR="0016780C" w:rsidRDefault="0016780C">
      <w:r>
        <w:rPr>
          <w:rFonts w:ascii="Calibri" w:eastAsia="Calibri" w:hAnsi="Calibri" w:cs="Calibri"/>
        </w:rPr>
        <w:t xml:space="preserve"> </w:t>
      </w:r>
    </w:p>
    <w:p w14:paraId="39D13F94" w14:textId="77777777" w:rsidR="009F3F36" w:rsidRDefault="009F3F36" w:rsidP="009F3F36">
      <w:r>
        <w:rPr>
          <w:b/>
          <w:u w:val="single"/>
        </w:rPr>
        <w:t>Architectural</w:t>
      </w:r>
      <w:r w:rsidRPr="00AF76DE">
        <w:rPr>
          <w:b/>
          <w:u w:val="single"/>
        </w:rPr>
        <w:t xml:space="preserve"> Report</w:t>
      </w:r>
      <w:r>
        <w:t>:    Connie Smith</w:t>
      </w:r>
    </w:p>
    <w:p w14:paraId="2B80D45A" w14:textId="77777777" w:rsidR="009F3F36" w:rsidRDefault="009F3F36" w:rsidP="009F3F36">
      <w:r>
        <w:t>(Report submitted electronically to Stacy and copied into the minutes verbatim)</w:t>
      </w:r>
    </w:p>
    <w:p w14:paraId="085F5465" w14:textId="77777777" w:rsidR="009F3F36" w:rsidRDefault="009F3F36" w:rsidP="009F3F36"/>
    <w:p w14:paraId="72AA1FC0" w14:textId="77777777" w:rsidR="00F62A11" w:rsidRDefault="00F62A11">
      <w:pPr>
        <w:spacing w:after="200" w:line="276" w:lineRule="auto"/>
        <w:jc w:val="center"/>
        <w:rPr>
          <w:rFonts w:ascii="Calibri" w:hAnsi="Calibri"/>
          <w:sz w:val="28"/>
          <w:lang w:val="en"/>
        </w:rPr>
      </w:pPr>
    </w:p>
    <w:p w14:paraId="03910044" w14:textId="77777777" w:rsidR="00F62A11" w:rsidRDefault="00F62A11">
      <w:pPr>
        <w:spacing w:after="200" w:line="276" w:lineRule="auto"/>
        <w:jc w:val="center"/>
      </w:pPr>
      <w:r>
        <w:rPr>
          <w:rFonts w:ascii="Calibri" w:hAnsi="Calibri"/>
          <w:sz w:val="28"/>
          <w:lang w:val="en"/>
        </w:rPr>
        <w:t xml:space="preserve">ARCHITECTURAL COMMITTEE </w:t>
      </w:r>
    </w:p>
    <w:p w14:paraId="6CC3D963" w14:textId="77777777" w:rsidR="00F62A11" w:rsidRDefault="00F62A11">
      <w:pPr>
        <w:spacing w:after="200" w:line="276" w:lineRule="auto"/>
        <w:jc w:val="center"/>
        <w:rPr>
          <w:rFonts w:ascii="Calibri" w:hAnsi="Calibri"/>
          <w:sz w:val="28"/>
          <w:lang w:val="en"/>
        </w:rPr>
      </w:pPr>
    </w:p>
    <w:p w14:paraId="30779D02" w14:textId="77777777" w:rsidR="00F62A11" w:rsidRDefault="00F62A11">
      <w:pPr>
        <w:spacing w:after="200" w:line="276" w:lineRule="auto"/>
      </w:pPr>
      <w:r>
        <w:rPr>
          <w:rFonts w:ascii="Calibri" w:hAnsi="Calibri"/>
          <w:sz w:val="28"/>
          <w:lang w:val="en"/>
        </w:rPr>
        <w:t>APPROVALS</w:t>
      </w:r>
    </w:p>
    <w:p w14:paraId="77CF1AE2" w14:textId="77777777" w:rsidR="00F62A11" w:rsidRDefault="00F62A11">
      <w:pPr>
        <w:spacing w:after="200"/>
      </w:pPr>
      <w:r>
        <w:rPr>
          <w:rFonts w:ascii="Calibri" w:hAnsi="Calibri"/>
          <w:sz w:val="28"/>
          <w:lang w:val="en"/>
        </w:rPr>
        <w:tab/>
        <w:t>Houses - 2</w:t>
      </w:r>
    </w:p>
    <w:p w14:paraId="5F47430A" w14:textId="77777777" w:rsidR="00F62A11" w:rsidRDefault="00F62A11">
      <w:pPr>
        <w:spacing w:after="200"/>
      </w:pPr>
      <w:r>
        <w:rPr>
          <w:rFonts w:ascii="Calibri" w:hAnsi="Calibri"/>
          <w:sz w:val="28"/>
          <w:lang w:val="en"/>
        </w:rPr>
        <w:tab/>
        <w:t>Shed -1</w:t>
      </w:r>
    </w:p>
    <w:p w14:paraId="4BE3C90C" w14:textId="77777777" w:rsidR="00F62A11" w:rsidRDefault="00F62A11">
      <w:pPr>
        <w:spacing w:after="200"/>
      </w:pPr>
      <w:r>
        <w:rPr>
          <w:rFonts w:ascii="Calibri" w:hAnsi="Calibri"/>
          <w:sz w:val="28"/>
          <w:lang w:val="en"/>
        </w:rPr>
        <w:tab/>
        <w:t>Tree removals - 4</w:t>
      </w:r>
    </w:p>
    <w:p w14:paraId="7CA4B935" w14:textId="77777777" w:rsidR="00F62A11" w:rsidRDefault="00F62A11">
      <w:pPr>
        <w:spacing w:after="200"/>
      </w:pPr>
      <w:r>
        <w:rPr>
          <w:rFonts w:ascii="Calibri" w:hAnsi="Calibri"/>
          <w:sz w:val="28"/>
          <w:lang w:val="en"/>
        </w:rPr>
        <w:tab/>
        <w:t>Addition - 1</w:t>
      </w:r>
    </w:p>
    <w:p w14:paraId="56621D04" w14:textId="77777777" w:rsidR="00F62A11" w:rsidRDefault="00F62A11">
      <w:pPr>
        <w:spacing w:after="200"/>
      </w:pPr>
      <w:r>
        <w:rPr>
          <w:rFonts w:ascii="Calibri" w:hAnsi="Calibri"/>
          <w:sz w:val="28"/>
          <w:lang w:val="en"/>
        </w:rPr>
        <w:tab/>
        <w:t>Variance request - 1</w:t>
      </w:r>
    </w:p>
    <w:p w14:paraId="0CFFF88D" w14:textId="77777777" w:rsidR="00F62A11" w:rsidRDefault="00F62A11">
      <w:pPr>
        <w:spacing w:after="200"/>
      </w:pPr>
      <w:r>
        <w:rPr>
          <w:rFonts w:ascii="Calibri" w:hAnsi="Calibri"/>
          <w:sz w:val="28"/>
          <w:lang w:val="en"/>
        </w:rPr>
        <w:tab/>
        <w:t>Renovation – 1</w:t>
      </w:r>
    </w:p>
    <w:p w14:paraId="52EEE162" w14:textId="77777777" w:rsidR="00F62A11" w:rsidRDefault="00F62A11">
      <w:pPr>
        <w:spacing w:after="200"/>
      </w:pPr>
      <w:r>
        <w:rPr>
          <w:rFonts w:ascii="Calibri" w:hAnsi="Calibri"/>
          <w:sz w:val="28"/>
          <w:lang w:val="en"/>
        </w:rPr>
        <w:tab/>
        <w:t>Deck extension - 1</w:t>
      </w:r>
    </w:p>
    <w:p w14:paraId="3149543B" w14:textId="77777777" w:rsidR="00F62A11" w:rsidRDefault="00F62A11">
      <w:pPr>
        <w:spacing w:after="200" w:line="276" w:lineRule="auto"/>
      </w:pPr>
      <w:r>
        <w:rPr>
          <w:rFonts w:ascii="Calibri" w:hAnsi="Calibri"/>
          <w:sz w:val="28"/>
          <w:lang w:val="en"/>
        </w:rPr>
        <w:t>DENIALS</w:t>
      </w:r>
    </w:p>
    <w:p w14:paraId="653116ED" w14:textId="77777777" w:rsidR="00F62A11" w:rsidRDefault="00F62A11">
      <w:pPr>
        <w:spacing w:after="200" w:line="276" w:lineRule="auto"/>
      </w:pPr>
      <w:r>
        <w:rPr>
          <w:rFonts w:ascii="Calibri" w:hAnsi="Calibri"/>
          <w:sz w:val="28"/>
          <w:lang w:val="en"/>
        </w:rPr>
        <w:tab/>
        <w:t>Fence - 1</w:t>
      </w:r>
    </w:p>
    <w:p w14:paraId="2749647B" w14:textId="77777777" w:rsidR="00F62A11" w:rsidRDefault="00F62A11">
      <w:pPr>
        <w:spacing w:after="200" w:line="276" w:lineRule="auto"/>
      </w:pPr>
      <w:r>
        <w:rPr>
          <w:rFonts w:ascii="Calibri" w:hAnsi="Calibri"/>
          <w:sz w:val="28"/>
          <w:lang w:val="en"/>
        </w:rPr>
        <w:lastRenderedPageBreak/>
        <w:t xml:space="preserve">The Architectural Committee Chair wants to remind everyone of the </w:t>
      </w:r>
      <w:r>
        <w:rPr>
          <w:rFonts w:ascii="Calibri" w:hAnsi="Calibri"/>
          <w:sz w:val="28"/>
          <w:u w:val="single"/>
          <w:lang w:val="en"/>
        </w:rPr>
        <w:t>Lot Use and Maintenance</w:t>
      </w:r>
      <w:r>
        <w:rPr>
          <w:rFonts w:ascii="Calibri" w:hAnsi="Calibri"/>
          <w:sz w:val="28"/>
          <w:lang w:val="en"/>
        </w:rPr>
        <w:t xml:space="preserve"> as stated in the covenants - </w:t>
      </w:r>
    </w:p>
    <w:p w14:paraId="45A0891E" w14:textId="77777777" w:rsidR="00F62A11" w:rsidRDefault="00F62A11">
      <w:pPr>
        <w:spacing w:after="200" w:line="276" w:lineRule="auto"/>
      </w:pPr>
      <w:r>
        <w:rPr>
          <w:rFonts w:ascii="Calibri" w:hAnsi="Calibri"/>
          <w:sz w:val="28"/>
          <w:lang w:val="en"/>
        </w:rPr>
        <w:t>Each lot owner shall maintain and preserve his lot or lots in a clean, orderly and attractive appearance within the spirit of this development. (page 18)</w:t>
      </w:r>
    </w:p>
    <w:p w14:paraId="3AB913D9" w14:textId="031F98A1" w:rsidR="00F62A11" w:rsidRDefault="00F62A11">
      <w:pPr>
        <w:spacing w:after="200" w:line="276" w:lineRule="auto"/>
      </w:pPr>
      <w:r>
        <w:rPr>
          <w:rFonts w:ascii="Calibri" w:hAnsi="Calibri"/>
          <w:sz w:val="28"/>
          <w:lang w:val="en"/>
        </w:rPr>
        <w:t>No open or exposed storage, incl</w:t>
      </w:r>
      <w:r w:rsidR="006A0013">
        <w:rPr>
          <w:rFonts w:ascii="Calibri" w:hAnsi="Calibri"/>
          <w:sz w:val="28"/>
          <w:lang w:val="en"/>
        </w:rPr>
        <w:t>u</w:t>
      </w:r>
      <w:r>
        <w:rPr>
          <w:rFonts w:ascii="Calibri" w:hAnsi="Calibri"/>
          <w:sz w:val="28"/>
          <w:lang w:val="en"/>
        </w:rPr>
        <w:t>ding junk or abandoned items of personal property, shall be maintained on any lot. (page 19)</w:t>
      </w:r>
    </w:p>
    <w:p w14:paraId="693B3E67" w14:textId="77777777" w:rsidR="00F62A11" w:rsidRDefault="00F62A11">
      <w:pPr>
        <w:spacing w:after="200" w:line="276" w:lineRule="auto"/>
      </w:pPr>
      <w:r>
        <w:rPr>
          <w:rFonts w:ascii="Calibri" w:hAnsi="Calibri"/>
          <w:sz w:val="28"/>
          <w:lang w:val="en"/>
        </w:rPr>
        <w:t xml:space="preserve">Please review your lot(s) and I encourage you to see that you are meeting the spirit of the words to the best of </w:t>
      </w:r>
      <w:proofErr w:type="spellStart"/>
      <w:r>
        <w:rPr>
          <w:rFonts w:ascii="Calibri" w:hAnsi="Calibri"/>
          <w:sz w:val="28"/>
          <w:lang w:val="en"/>
        </w:rPr>
        <w:t>yor</w:t>
      </w:r>
      <w:proofErr w:type="spellEnd"/>
      <w:r>
        <w:rPr>
          <w:rFonts w:ascii="Calibri" w:hAnsi="Calibri"/>
          <w:sz w:val="28"/>
          <w:lang w:val="en"/>
        </w:rPr>
        <w:t xml:space="preserve"> </w:t>
      </w:r>
      <w:proofErr w:type="spellStart"/>
      <w:r>
        <w:rPr>
          <w:rFonts w:ascii="Calibri" w:hAnsi="Calibri"/>
          <w:sz w:val="28"/>
          <w:lang w:val="en"/>
        </w:rPr>
        <w:t>abilty</w:t>
      </w:r>
      <w:proofErr w:type="spellEnd"/>
      <w:r>
        <w:rPr>
          <w:rFonts w:ascii="Calibri" w:hAnsi="Calibri"/>
          <w:sz w:val="28"/>
          <w:lang w:val="en"/>
        </w:rPr>
        <w:t>, both in the front, side and back of properties where others may see your property.</w:t>
      </w:r>
    </w:p>
    <w:p w14:paraId="42895412" w14:textId="77777777" w:rsidR="00F62A11" w:rsidRDefault="00F62A11" w:rsidP="009F3F36"/>
    <w:p w14:paraId="28AF508A" w14:textId="77777777" w:rsidR="009F3F36" w:rsidRDefault="009F3F36" w:rsidP="00DF55B3"/>
    <w:p w14:paraId="0BD6A88A" w14:textId="0493AFF4" w:rsidR="00AF76DE" w:rsidRDefault="00AF76DE" w:rsidP="00DF55B3">
      <w:r w:rsidRPr="00C11AA3">
        <w:rPr>
          <w:b/>
          <w:u w:val="single"/>
        </w:rPr>
        <w:t>Web Site Report</w:t>
      </w:r>
      <w:r>
        <w:t xml:space="preserve">:  </w:t>
      </w:r>
      <w:r w:rsidR="009F3F36">
        <w:t>Ben Spencer</w:t>
      </w:r>
    </w:p>
    <w:p w14:paraId="4F56639E" w14:textId="03D21762" w:rsidR="0077339D" w:rsidRDefault="0077339D" w:rsidP="0077339D"/>
    <w:p w14:paraId="2732B524" w14:textId="23D66137" w:rsidR="00286D8F" w:rsidRPr="00EF7D2B" w:rsidRDefault="009F3F36" w:rsidP="00EF7D2B">
      <w:r>
        <w:t>Ben let everyone know that the Website monitoring is not an official role on the Board.  Since Tommy left Jojo G</w:t>
      </w:r>
      <w:r w:rsidR="00445BD2">
        <w:t>i</w:t>
      </w:r>
      <w:r>
        <w:t>ldea</w:t>
      </w:r>
      <w:r w:rsidR="00445BD2">
        <w:t xml:space="preserve"> has been monitoring and maintaining the website and our Facebook page. She is in the process of adding google calendar to the site.  Ben hoped that people were using the site. We will keep updating it.  </w:t>
      </w:r>
    </w:p>
    <w:p w14:paraId="621D699A" w14:textId="77777777" w:rsidR="00286D8F" w:rsidRDefault="00286D8F" w:rsidP="007D24FC">
      <w:pPr>
        <w:rPr>
          <w:b/>
          <w:u w:val="single"/>
        </w:rPr>
      </w:pPr>
    </w:p>
    <w:p w14:paraId="63B4B2AC" w14:textId="77777777" w:rsidR="00286D8F" w:rsidRDefault="00286D8F" w:rsidP="007D24FC">
      <w:pPr>
        <w:rPr>
          <w:b/>
          <w:u w:val="single"/>
        </w:rPr>
      </w:pPr>
    </w:p>
    <w:p w14:paraId="340E0E19" w14:textId="77777777" w:rsidR="00286D8F" w:rsidRDefault="00286D8F" w:rsidP="007D24FC">
      <w:pPr>
        <w:rPr>
          <w:b/>
          <w:u w:val="single"/>
        </w:rPr>
      </w:pPr>
    </w:p>
    <w:p w14:paraId="414CFEF4" w14:textId="1D5C28CE" w:rsidR="001141A5" w:rsidRPr="00E94C50" w:rsidRDefault="00E94C50" w:rsidP="00DF55B3">
      <w:pPr>
        <w:rPr>
          <w:b/>
          <w:bCs/>
          <w:sz w:val="24"/>
          <w:szCs w:val="24"/>
          <w:u w:val="single"/>
        </w:rPr>
      </w:pPr>
      <w:r w:rsidRPr="00E94C50">
        <w:rPr>
          <w:b/>
          <w:bCs/>
          <w:u w:val="single"/>
        </w:rPr>
        <w:t>New Business</w:t>
      </w:r>
      <w:r w:rsidRPr="00E94C50">
        <w:rPr>
          <w:sz w:val="24"/>
          <w:szCs w:val="24"/>
          <w:u w:val="single"/>
        </w:rPr>
        <w:t>-</w:t>
      </w:r>
    </w:p>
    <w:p w14:paraId="17222116" w14:textId="77777777" w:rsidR="00286D8F" w:rsidRDefault="00286D8F" w:rsidP="00286D8F">
      <w:pPr>
        <w:pStyle w:val="ListParagraph"/>
        <w:ind w:left="810"/>
      </w:pPr>
    </w:p>
    <w:p w14:paraId="69902459" w14:textId="0BA708F3" w:rsidR="00286D8F" w:rsidRPr="00E94C50" w:rsidRDefault="00286D8F" w:rsidP="00286D8F">
      <w:pPr>
        <w:pStyle w:val="ListParagraph"/>
        <w:numPr>
          <w:ilvl w:val="0"/>
          <w:numId w:val="15"/>
        </w:numPr>
        <w:rPr>
          <w:b/>
          <w:bCs/>
        </w:rPr>
      </w:pPr>
      <w:r w:rsidRPr="00E94C50">
        <w:t>5 Year Asset Plan</w:t>
      </w:r>
      <w:r w:rsidRPr="00286D8F">
        <w:rPr>
          <w:b/>
          <w:bCs/>
        </w:rPr>
        <w:t>-</w:t>
      </w:r>
      <w:r w:rsidR="00EF7D2B" w:rsidRPr="00EF7D2B">
        <w:t xml:space="preserve">Ben reviewed the </w:t>
      </w:r>
      <w:proofErr w:type="gramStart"/>
      <w:r w:rsidR="00EF7D2B" w:rsidRPr="00EF7D2B">
        <w:t>5 year</w:t>
      </w:r>
      <w:proofErr w:type="gramEnd"/>
      <w:r w:rsidR="00EF7D2B" w:rsidRPr="00EF7D2B">
        <w:t xml:space="preserve"> Asset Plan with the attendees.</w:t>
      </w:r>
    </w:p>
    <w:p w14:paraId="550A18E2" w14:textId="77777777" w:rsidR="00E94C50" w:rsidRDefault="00E94C50" w:rsidP="00E94C50">
      <w:pPr>
        <w:rPr>
          <w:b/>
          <w:bCs/>
        </w:rPr>
      </w:pPr>
    </w:p>
    <w:p w14:paraId="2998CE0D" w14:textId="77777777" w:rsidR="00E94C50" w:rsidRPr="00E94C50" w:rsidRDefault="00E94C50" w:rsidP="00E94C50">
      <w:pPr>
        <w:rPr>
          <w:b/>
          <w:bCs/>
        </w:rPr>
      </w:pPr>
    </w:p>
    <w:p w14:paraId="46694AD4" w14:textId="2B50CB31" w:rsidR="00E94C50" w:rsidRDefault="00E94C50" w:rsidP="00286D8F">
      <w:pPr>
        <w:pStyle w:val="ListParagraph"/>
        <w:numPr>
          <w:ilvl w:val="0"/>
          <w:numId w:val="15"/>
        </w:numPr>
      </w:pPr>
      <w:r w:rsidRPr="00E94C50">
        <w:t xml:space="preserve">Urban Archery Program Review- </w:t>
      </w:r>
      <w:r>
        <w:t xml:space="preserve">Ben explained to those present that because of the excess deer population in Virginia, the Dept. of Game and Fisheries was extending the hunting season this year.  In order to proceed with the Urban Archery Program a vote needed to be taken of the Association to approve the implementation of it. A lot of discussion ensued regarding letting those people who will be bow hunting in the </w:t>
      </w:r>
      <w:proofErr w:type="gramStart"/>
      <w:r>
        <w:t>neighborhood  on</w:t>
      </w:r>
      <w:proofErr w:type="gramEnd"/>
      <w:r>
        <w:t xml:space="preserve"> to private property to chase down and remove any deer that happen to wander and die outside of the common areas.  </w:t>
      </w:r>
      <w:r w:rsidR="004075D9">
        <w:t xml:space="preserve"> With a show of </w:t>
      </w:r>
      <w:proofErr w:type="gramStart"/>
      <w:r w:rsidR="004075D9">
        <w:t>hands</w:t>
      </w:r>
      <w:proofErr w:type="gramEnd"/>
      <w:r w:rsidR="004075D9">
        <w:t xml:space="preserve"> it was decided that a hunter should remove any deer that was shot and then died on private property.  Notice would be given to the neighborhood of when hunters were going to be present, either by signs or notices on the website or both. </w:t>
      </w:r>
    </w:p>
    <w:p w14:paraId="0C5A4563" w14:textId="77777777" w:rsidR="004075D9" w:rsidRDefault="004075D9" w:rsidP="004075D9">
      <w:pPr>
        <w:pStyle w:val="ListParagraph"/>
        <w:ind w:left="990"/>
      </w:pPr>
    </w:p>
    <w:p w14:paraId="0E0415C5" w14:textId="2A10F573" w:rsidR="004075D9" w:rsidRDefault="004075D9" w:rsidP="00286D8F">
      <w:pPr>
        <w:pStyle w:val="ListParagraph"/>
        <w:numPr>
          <w:ilvl w:val="0"/>
          <w:numId w:val="15"/>
        </w:numPr>
      </w:pPr>
      <w:r>
        <w:t>Proposed 2025 Budget-See Treasurers Report- As part of the 2025 Budget Rich suggested that our annual dues be raised to $432/ yr for an improved lot and $266/yr for an unimproved lot.  After much discussion a motion was made to approve raising our dues.</w:t>
      </w:r>
    </w:p>
    <w:p w14:paraId="00F5F2B3" w14:textId="77777777" w:rsidR="004075D9" w:rsidRDefault="004075D9" w:rsidP="004075D9">
      <w:pPr>
        <w:pStyle w:val="ListParagraph"/>
      </w:pPr>
    </w:p>
    <w:p w14:paraId="5CE539D3" w14:textId="26EBE399" w:rsidR="004075D9" w:rsidRDefault="004075D9" w:rsidP="004075D9">
      <w:pPr>
        <w:rPr>
          <w:b/>
        </w:rPr>
      </w:pPr>
      <w:r w:rsidRPr="007D5FF4">
        <w:rPr>
          <w:b/>
        </w:rPr>
        <w:t xml:space="preserve">Motion to Approve the </w:t>
      </w:r>
      <w:r>
        <w:rPr>
          <w:b/>
        </w:rPr>
        <w:t>Increase in Annual Dues</w:t>
      </w:r>
    </w:p>
    <w:p w14:paraId="60E828FE" w14:textId="77777777" w:rsidR="004075D9" w:rsidRDefault="004075D9" w:rsidP="004075D9">
      <w:r w:rsidRPr="002F07FE">
        <w:t>Moti</w:t>
      </w:r>
      <w:r>
        <w:t>o</w:t>
      </w:r>
      <w:r w:rsidRPr="002F07FE">
        <w:t>n by</w:t>
      </w:r>
      <w:r>
        <w:rPr>
          <w:b/>
        </w:rPr>
        <w:t>:</w:t>
      </w:r>
      <w:r>
        <w:t xml:space="preserve">  Carolyn Webster</w:t>
      </w:r>
    </w:p>
    <w:p w14:paraId="45799434" w14:textId="77777777" w:rsidR="004075D9" w:rsidRDefault="004075D9" w:rsidP="004075D9">
      <w:r>
        <w:t>Seconded by: Carol Stauffer</w:t>
      </w:r>
    </w:p>
    <w:p w14:paraId="6437795D" w14:textId="77777777" w:rsidR="004075D9" w:rsidRDefault="004075D9" w:rsidP="004075D9">
      <w:r>
        <w:t xml:space="preserve">Vote Called.     Yeas </w:t>
      </w:r>
      <w:proofErr w:type="gramStart"/>
      <w:r>
        <w:t>8  Nays</w:t>
      </w:r>
      <w:proofErr w:type="gramEnd"/>
      <w:r>
        <w:t xml:space="preserve"> 0</w:t>
      </w:r>
    </w:p>
    <w:p w14:paraId="3F37C2E5" w14:textId="77777777" w:rsidR="004075D9" w:rsidRDefault="004075D9" w:rsidP="004075D9">
      <w:pPr>
        <w:rPr>
          <w:b/>
        </w:rPr>
      </w:pPr>
      <w:r w:rsidRPr="007D5FF4">
        <w:rPr>
          <w:b/>
        </w:rPr>
        <w:t>Motion approved</w:t>
      </w:r>
    </w:p>
    <w:p w14:paraId="5559561C" w14:textId="77777777" w:rsidR="004075D9" w:rsidRDefault="004075D9" w:rsidP="004075D9">
      <w:pPr>
        <w:rPr>
          <w:b/>
        </w:rPr>
      </w:pPr>
    </w:p>
    <w:p w14:paraId="46741D87" w14:textId="77777777" w:rsidR="00F62A11" w:rsidRDefault="00F62A11" w:rsidP="004075D9">
      <w:pPr>
        <w:rPr>
          <w:b/>
        </w:rPr>
      </w:pPr>
    </w:p>
    <w:p w14:paraId="0B4EC955" w14:textId="77777777" w:rsidR="00F62A11" w:rsidRDefault="00F62A11" w:rsidP="004075D9">
      <w:pPr>
        <w:rPr>
          <w:b/>
        </w:rPr>
      </w:pPr>
    </w:p>
    <w:p w14:paraId="1ACB79B4" w14:textId="77777777" w:rsidR="004075D9" w:rsidRDefault="004075D9" w:rsidP="004075D9">
      <w:pPr>
        <w:rPr>
          <w:b/>
        </w:rPr>
      </w:pPr>
    </w:p>
    <w:p w14:paraId="0F45E86B" w14:textId="2DDB32DD" w:rsidR="004075D9" w:rsidRDefault="004075D9" w:rsidP="004075D9">
      <w:pPr>
        <w:rPr>
          <w:b/>
        </w:rPr>
      </w:pPr>
      <w:r w:rsidRPr="007D5FF4">
        <w:rPr>
          <w:b/>
        </w:rPr>
        <w:lastRenderedPageBreak/>
        <w:t xml:space="preserve">Motion to Approve the </w:t>
      </w:r>
      <w:r>
        <w:rPr>
          <w:b/>
        </w:rPr>
        <w:t>2025 Budget as Proposed</w:t>
      </w:r>
    </w:p>
    <w:p w14:paraId="07F21356" w14:textId="39D2C925" w:rsidR="004075D9" w:rsidRDefault="004075D9" w:rsidP="004075D9">
      <w:r w:rsidRPr="002F07FE">
        <w:t>Moti</w:t>
      </w:r>
      <w:r>
        <w:t>o</w:t>
      </w:r>
      <w:r w:rsidRPr="002F07FE">
        <w:t>n by</w:t>
      </w:r>
      <w:r>
        <w:rPr>
          <w:b/>
        </w:rPr>
        <w:t>:</w:t>
      </w:r>
      <w:r>
        <w:t xml:space="preserve">  Connie Smith</w:t>
      </w:r>
    </w:p>
    <w:p w14:paraId="6CDC8223" w14:textId="0F7D6EC8" w:rsidR="004075D9" w:rsidRDefault="004075D9" w:rsidP="004075D9">
      <w:r>
        <w:t>Seconded by: Carolyn Webster</w:t>
      </w:r>
    </w:p>
    <w:p w14:paraId="627965E2" w14:textId="77777777" w:rsidR="004075D9" w:rsidRDefault="004075D9" w:rsidP="004075D9">
      <w:r>
        <w:t xml:space="preserve">Vote Called.     Yeas </w:t>
      </w:r>
      <w:proofErr w:type="gramStart"/>
      <w:r>
        <w:t>8  Nays</w:t>
      </w:r>
      <w:proofErr w:type="gramEnd"/>
      <w:r>
        <w:t xml:space="preserve"> 0</w:t>
      </w:r>
    </w:p>
    <w:p w14:paraId="664681F7" w14:textId="77777777" w:rsidR="004075D9" w:rsidRPr="00B717AC" w:rsidRDefault="004075D9" w:rsidP="004075D9">
      <w:pPr>
        <w:rPr>
          <w:b/>
        </w:rPr>
      </w:pPr>
      <w:r w:rsidRPr="007D5FF4">
        <w:rPr>
          <w:b/>
        </w:rPr>
        <w:t>Motion approved</w:t>
      </w:r>
    </w:p>
    <w:p w14:paraId="6602AA23" w14:textId="77777777" w:rsidR="004075D9" w:rsidRPr="00B717AC" w:rsidRDefault="004075D9" w:rsidP="004075D9">
      <w:pPr>
        <w:rPr>
          <w:b/>
        </w:rPr>
      </w:pPr>
    </w:p>
    <w:p w14:paraId="3F176E79" w14:textId="77777777" w:rsidR="004075D9" w:rsidRDefault="004075D9" w:rsidP="004075D9"/>
    <w:p w14:paraId="582D7D49" w14:textId="77777777" w:rsidR="004075D9" w:rsidRPr="00E94C50" w:rsidRDefault="004075D9" w:rsidP="004075D9"/>
    <w:p w14:paraId="59CF4AFD" w14:textId="77777777" w:rsidR="00286D8F" w:rsidRDefault="00286D8F" w:rsidP="00286D8F">
      <w:pPr>
        <w:ind w:left="810"/>
      </w:pPr>
    </w:p>
    <w:p w14:paraId="04113A73" w14:textId="77777777" w:rsidR="00435BB1" w:rsidRDefault="00435BB1" w:rsidP="00286D8F">
      <w:pPr>
        <w:ind w:left="810"/>
      </w:pPr>
    </w:p>
    <w:p w14:paraId="17445B38" w14:textId="1BB85D5A" w:rsidR="00435BB1" w:rsidRDefault="004075D9" w:rsidP="004075D9">
      <w:pPr>
        <w:pStyle w:val="ListParagraph"/>
        <w:numPr>
          <w:ilvl w:val="0"/>
          <w:numId w:val="15"/>
        </w:numPr>
      </w:pPr>
      <w:r>
        <w:t xml:space="preserve">Updating the Covenants- Ben let everyone know that he will be focusing in 2025 on getting the covenants finally updated.   </w:t>
      </w:r>
    </w:p>
    <w:p w14:paraId="0A015A37" w14:textId="77777777" w:rsidR="000B2155" w:rsidRDefault="000B2155" w:rsidP="00DF55B3"/>
    <w:p w14:paraId="10A512CA" w14:textId="77777777" w:rsidR="000B2155" w:rsidRDefault="000B2155" w:rsidP="00DF55B3"/>
    <w:p w14:paraId="732994F0" w14:textId="41E8BEA2" w:rsidR="001141A5" w:rsidRDefault="00373C81" w:rsidP="00DF55B3">
      <w:pPr>
        <w:rPr>
          <w:b/>
          <w:bCs/>
          <w:sz w:val="24"/>
          <w:szCs w:val="24"/>
          <w:u w:val="single"/>
        </w:rPr>
      </w:pPr>
      <w:r w:rsidRPr="00373C81">
        <w:rPr>
          <w:b/>
          <w:bCs/>
          <w:sz w:val="24"/>
          <w:szCs w:val="24"/>
          <w:u w:val="single"/>
        </w:rPr>
        <w:t>General Comments from the floor</w:t>
      </w:r>
    </w:p>
    <w:p w14:paraId="170C3A07" w14:textId="77777777" w:rsidR="0070371F" w:rsidRDefault="0070371F" w:rsidP="00DF55B3">
      <w:pPr>
        <w:rPr>
          <w:b/>
          <w:bCs/>
          <w:sz w:val="24"/>
          <w:szCs w:val="24"/>
          <w:u w:val="single"/>
        </w:rPr>
      </w:pPr>
    </w:p>
    <w:p w14:paraId="1C1FAABD" w14:textId="4FE82B7C" w:rsidR="0070371F" w:rsidRDefault="0070371F" w:rsidP="00DF55B3">
      <w:pPr>
        <w:rPr>
          <w:sz w:val="24"/>
          <w:szCs w:val="24"/>
        </w:rPr>
      </w:pPr>
      <w:r w:rsidRPr="0070371F">
        <w:rPr>
          <w:sz w:val="24"/>
          <w:szCs w:val="24"/>
        </w:rPr>
        <w:t>A neighbor asked i</w:t>
      </w:r>
      <w:r>
        <w:rPr>
          <w:sz w:val="24"/>
          <w:szCs w:val="24"/>
        </w:rPr>
        <w:t>f the wooden street signs were going to be updated. The matter was handed over to Carol.</w:t>
      </w:r>
    </w:p>
    <w:p w14:paraId="20842A14" w14:textId="77777777" w:rsidR="0070371F" w:rsidRDefault="0070371F" w:rsidP="00DF55B3">
      <w:pPr>
        <w:rPr>
          <w:sz w:val="24"/>
          <w:szCs w:val="24"/>
        </w:rPr>
      </w:pPr>
    </w:p>
    <w:p w14:paraId="36DEB9E0" w14:textId="77777777" w:rsidR="0070371F" w:rsidRDefault="0070371F" w:rsidP="00DF55B3">
      <w:pPr>
        <w:rPr>
          <w:sz w:val="24"/>
          <w:szCs w:val="24"/>
        </w:rPr>
      </w:pPr>
      <w:r>
        <w:rPr>
          <w:sz w:val="24"/>
          <w:szCs w:val="24"/>
        </w:rPr>
        <w:t>Another question was if there could be security cameras put in at the beach area.  The answer was no as there is no internet service in that area.</w:t>
      </w:r>
    </w:p>
    <w:p w14:paraId="6784E3F4" w14:textId="77777777" w:rsidR="0070371F" w:rsidRDefault="0070371F" w:rsidP="00DF55B3">
      <w:pPr>
        <w:rPr>
          <w:sz w:val="24"/>
          <w:szCs w:val="24"/>
        </w:rPr>
      </w:pPr>
    </w:p>
    <w:p w14:paraId="5AC585D3" w14:textId="6EDC34E2" w:rsidR="0070371F" w:rsidRDefault="0070371F" w:rsidP="00DF55B3">
      <w:pPr>
        <w:rPr>
          <w:sz w:val="24"/>
          <w:szCs w:val="24"/>
        </w:rPr>
      </w:pPr>
      <w:r>
        <w:rPr>
          <w:sz w:val="24"/>
          <w:szCs w:val="24"/>
        </w:rPr>
        <w:t xml:space="preserve">A question was asked about the culvert repair on Oak Hollow.  Ben said that they were waiting on </w:t>
      </w:r>
      <w:proofErr w:type="spellStart"/>
      <w:r>
        <w:rPr>
          <w:sz w:val="24"/>
          <w:szCs w:val="24"/>
        </w:rPr>
        <w:t>feed back</w:t>
      </w:r>
      <w:proofErr w:type="spellEnd"/>
      <w:r>
        <w:rPr>
          <w:sz w:val="24"/>
          <w:szCs w:val="24"/>
        </w:rPr>
        <w:t>.</w:t>
      </w:r>
    </w:p>
    <w:p w14:paraId="56AA1B1F" w14:textId="77777777" w:rsidR="0070371F" w:rsidRDefault="0070371F" w:rsidP="00DF55B3">
      <w:pPr>
        <w:rPr>
          <w:sz w:val="24"/>
          <w:szCs w:val="24"/>
        </w:rPr>
      </w:pPr>
    </w:p>
    <w:p w14:paraId="4F7C305A" w14:textId="4B477060" w:rsidR="0070371F" w:rsidRDefault="0070371F" w:rsidP="00DF55B3">
      <w:pPr>
        <w:rPr>
          <w:sz w:val="24"/>
          <w:szCs w:val="24"/>
        </w:rPr>
      </w:pPr>
      <w:r>
        <w:rPr>
          <w:sz w:val="24"/>
          <w:szCs w:val="24"/>
        </w:rPr>
        <w:t>Regarding the split rail fences that need to be repaired, could the people who are taking down ones on their property give the “good” boards to the HOA for them to use?</w:t>
      </w:r>
    </w:p>
    <w:p w14:paraId="3ABD86CD" w14:textId="77777777" w:rsidR="00F62A11" w:rsidRDefault="00F62A11" w:rsidP="00DF55B3">
      <w:pPr>
        <w:rPr>
          <w:sz w:val="24"/>
          <w:szCs w:val="24"/>
        </w:rPr>
      </w:pPr>
    </w:p>
    <w:p w14:paraId="774C439C" w14:textId="3ECC557B" w:rsidR="00F62A11" w:rsidRDefault="00F62A11" w:rsidP="00DF55B3">
      <w:pPr>
        <w:rPr>
          <w:sz w:val="24"/>
          <w:szCs w:val="24"/>
        </w:rPr>
      </w:pPr>
      <w:r>
        <w:rPr>
          <w:sz w:val="24"/>
          <w:szCs w:val="24"/>
        </w:rPr>
        <w:t>A neighbor asked the Board what the process was for requesting that something be taken care of, or made a “project” to be done for the neighborhood. Ben explained that any owner could contact any Board member with an idea or suggestion of work to be done in the neighborhood.  The Board w</w:t>
      </w:r>
      <w:r w:rsidR="006A0013">
        <w:rPr>
          <w:sz w:val="24"/>
          <w:szCs w:val="24"/>
        </w:rPr>
        <w:t>ould</w:t>
      </w:r>
      <w:r>
        <w:rPr>
          <w:sz w:val="24"/>
          <w:szCs w:val="24"/>
        </w:rPr>
        <w:t xml:space="preserve"> discuss </w:t>
      </w:r>
      <w:proofErr w:type="gramStart"/>
      <w:r>
        <w:rPr>
          <w:sz w:val="24"/>
          <w:szCs w:val="24"/>
        </w:rPr>
        <w:t xml:space="preserve">it </w:t>
      </w:r>
      <w:r w:rsidR="006A0013">
        <w:rPr>
          <w:sz w:val="24"/>
          <w:szCs w:val="24"/>
        </w:rPr>
        <w:t xml:space="preserve"> and</w:t>
      </w:r>
      <w:proofErr w:type="gramEnd"/>
      <w:r w:rsidR="006A0013">
        <w:rPr>
          <w:sz w:val="24"/>
          <w:szCs w:val="24"/>
        </w:rPr>
        <w:t xml:space="preserve"> address it </w:t>
      </w:r>
      <w:r>
        <w:rPr>
          <w:sz w:val="24"/>
          <w:szCs w:val="24"/>
        </w:rPr>
        <w:t xml:space="preserve">at the next meeting. </w:t>
      </w:r>
    </w:p>
    <w:p w14:paraId="6732005C" w14:textId="77777777" w:rsidR="0070371F" w:rsidRDefault="0070371F" w:rsidP="00DF55B3">
      <w:pPr>
        <w:rPr>
          <w:sz w:val="24"/>
          <w:szCs w:val="24"/>
        </w:rPr>
      </w:pPr>
    </w:p>
    <w:p w14:paraId="590CC971" w14:textId="35232AB1" w:rsidR="0070371F" w:rsidRDefault="0070371F" w:rsidP="00DF55B3">
      <w:pPr>
        <w:rPr>
          <w:sz w:val="24"/>
          <w:szCs w:val="24"/>
        </w:rPr>
      </w:pPr>
      <w:r>
        <w:rPr>
          <w:sz w:val="24"/>
          <w:szCs w:val="24"/>
        </w:rPr>
        <w:t xml:space="preserve">Another neighbor expressed </w:t>
      </w:r>
      <w:proofErr w:type="gramStart"/>
      <w:r>
        <w:rPr>
          <w:sz w:val="24"/>
          <w:szCs w:val="24"/>
        </w:rPr>
        <w:t>their</w:t>
      </w:r>
      <w:proofErr w:type="gramEnd"/>
      <w:r>
        <w:rPr>
          <w:sz w:val="24"/>
          <w:szCs w:val="24"/>
        </w:rPr>
        <w:t xml:space="preserve"> thanks to the HOA Board for all our hard work. We thanked him. </w:t>
      </w:r>
    </w:p>
    <w:p w14:paraId="5255923F" w14:textId="77777777" w:rsidR="0070371F" w:rsidRDefault="0070371F" w:rsidP="00DF55B3">
      <w:pPr>
        <w:rPr>
          <w:sz w:val="24"/>
          <w:szCs w:val="24"/>
        </w:rPr>
      </w:pPr>
    </w:p>
    <w:p w14:paraId="002061CA" w14:textId="77777777" w:rsidR="0070371F" w:rsidRDefault="0070371F" w:rsidP="00DF55B3">
      <w:pPr>
        <w:rPr>
          <w:sz w:val="24"/>
          <w:szCs w:val="24"/>
        </w:rPr>
      </w:pPr>
    </w:p>
    <w:p w14:paraId="3CFBCF91" w14:textId="442B0E89" w:rsidR="0070371F" w:rsidRDefault="0070371F" w:rsidP="00DF55B3">
      <w:pPr>
        <w:rPr>
          <w:b/>
          <w:bCs/>
          <w:sz w:val="24"/>
          <w:szCs w:val="24"/>
          <w:u w:val="single"/>
        </w:rPr>
      </w:pPr>
      <w:r w:rsidRPr="0070371F">
        <w:rPr>
          <w:b/>
          <w:bCs/>
          <w:sz w:val="24"/>
          <w:szCs w:val="24"/>
          <w:u w:val="single"/>
        </w:rPr>
        <w:t>Results of the Election</w:t>
      </w:r>
    </w:p>
    <w:p w14:paraId="2C0ACAA1" w14:textId="77777777" w:rsidR="0070371F" w:rsidRDefault="0070371F" w:rsidP="00DF55B3">
      <w:pPr>
        <w:rPr>
          <w:b/>
          <w:bCs/>
          <w:sz w:val="24"/>
          <w:szCs w:val="24"/>
          <w:u w:val="single"/>
        </w:rPr>
      </w:pPr>
    </w:p>
    <w:p w14:paraId="34B505E8" w14:textId="3C03B039" w:rsidR="0070371F" w:rsidRPr="0070371F" w:rsidRDefault="0070371F" w:rsidP="00DF55B3">
      <w:pPr>
        <w:rPr>
          <w:sz w:val="24"/>
          <w:szCs w:val="24"/>
        </w:rPr>
      </w:pPr>
      <w:r w:rsidRPr="0070371F">
        <w:rPr>
          <w:sz w:val="24"/>
          <w:szCs w:val="24"/>
        </w:rPr>
        <w:t xml:space="preserve">Ben </w:t>
      </w:r>
      <w:r>
        <w:rPr>
          <w:sz w:val="24"/>
          <w:szCs w:val="24"/>
        </w:rPr>
        <w:t>Spencer, Connie Smith and Sandy Woodall won the election for the newest Board positions.</w:t>
      </w:r>
    </w:p>
    <w:p w14:paraId="692D083A" w14:textId="77777777" w:rsidR="0070371F" w:rsidRDefault="0070371F" w:rsidP="00DF55B3">
      <w:pPr>
        <w:rPr>
          <w:b/>
          <w:bCs/>
          <w:sz w:val="24"/>
          <w:szCs w:val="24"/>
          <w:u w:val="single"/>
        </w:rPr>
      </w:pPr>
    </w:p>
    <w:p w14:paraId="742D9651" w14:textId="77777777" w:rsidR="0070371F" w:rsidRPr="00373C81" w:rsidRDefault="0070371F" w:rsidP="00DF55B3">
      <w:pPr>
        <w:rPr>
          <w:b/>
          <w:bCs/>
          <w:sz w:val="24"/>
          <w:szCs w:val="24"/>
          <w:u w:val="single"/>
        </w:rPr>
      </w:pPr>
    </w:p>
    <w:p w14:paraId="038EBE79" w14:textId="77777777" w:rsidR="006B169B" w:rsidRPr="006B169B" w:rsidRDefault="006B169B" w:rsidP="006D32ED">
      <w:pPr>
        <w:rPr>
          <w:bCs/>
        </w:rPr>
      </w:pPr>
    </w:p>
    <w:p w14:paraId="40FD98E1" w14:textId="5797B2A4" w:rsidR="006B169B" w:rsidRDefault="00D26111" w:rsidP="006D32ED">
      <w:pPr>
        <w:rPr>
          <w:b/>
          <w:sz w:val="24"/>
          <w:szCs w:val="24"/>
        </w:rPr>
      </w:pPr>
      <w:r w:rsidRPr="00D26111">
        <w:rPr>
          <w:b/>
          <w:sz w:val="24"/>
          <w:szCs w:val="24"/>
        </w:rPr>
        <w:t xml:space="preserve">Meeting Adjourned at </w:t>
      </w:r>
      <w:r w:rsidR="007D24FC">
        <w:rPr>
          <w:b/>
          <w:sz w:val="24"/>
          <w:szCs w:val="24"/>
        </w:rPr>
        <w:t>2:</w:t>
      </w:r>
      <w:r w:rsidR="0070371F">
        <w:rPr>
          <w:b/>
          <w:sz w:val="24"/>
          <w:szCs w:val="24"/>
        </w:rPr>
        <w:t>30</w:t>
      </w:r>
      <w:r w:rsidR="00CA5C64">
        <w:rPr>
          <w:b/>
          <w:sz w:val="24"/>
          <w:szCs w:val="24"/>
        </w:rPr>
        <w:t xml:space="preserve"> pm</w:t>
      </w:r>
    </w:p>
    <w:p w14:paraId="44B16642" w14:textId="77777777" w:rsidR="0070371F" w:rsidRDefault="0070371F" w:rsidP="006D32ED">
      <w:pPr>
        <w:rPr>
          <w:b/>
          <w:sz w:val="24"/>
          <w:szCs w:val="24"/>
        </w:rPr>
      </w:pPr>
    </w:p>
    <w:p w14:paraId="5801C2BD" w14:textId="77777777" w:rsidR="0070371F" w:rsidRDefault="0070371F" w:rsidP="006D32ED">
      <w:pPr>
        <w:rPr>
          <w:b/>
          <w:sz w:val="24"/>
          <w:szCs w:val="24"/>
        </w:rPr>
      </w:pPr>
    </w:p>
    <w:p w14:paraId="380D5B9F" w14:textId="59D4188F" w:rsidR="0070371F" w:rsidRDefault="0070371F" w:rsidP="006D32ED">
      <w:pPr>
        <w:rPr>
          <w:b/>
          <w:sz w:val="24"/>
          <w:szCs w:val="24"/>
        </w:rPr>
      </w:pPr>
      <w:r>
        <w:rPr>
          <w:b/>
          <w:sz w:val="24"/>
          <w:szCs w:val="24"/>
        </w:rPr>
        <w:t>HOA</w:t>
      </w:r>
      <w:r w:rsidR="00C36461">
        <w:rPr>
          <w:b/>
          <w:sz w:val="24"/>
          <w:szCs w:val="24"/>
        </w:rPr>
        <w:t xml:space="preserve"> Board</w:t>
      </w:r>
      <w:r>
        <w:rPr>
          <w:b/>
          <w:sz w:val="24"/>
          <w:szCs w:val="24"/>
        </w:rPr>
        <w:t xml:space="preserve"> Meeting After the Annual Meeting:</w:t>
      </w:r>
    </w:p>
    <w:p w14:paraId="2623BC39" w14:textId="77777777" w:rsidR="0070371F" w:rsidRDefault="0070371F" w:rsidP="006D32ED">
      <w:pPr>
        <w:rPr>
          <w:b/>
          <w:sz w:val="24"/>
          <w:szCs w:val="24"/>
        </w:rPr>
      </w:pPr>
    </w:p>
    <w:p w14:paraId="673458FE" w14:textId="27B99BB1" w:rsidR="00C36461" w:rsidRDefault="00C36461" w:rsidP="006D32ED">
      <w:pPr>
        <w:rPr>
          <w:bCs/>
          <w:sz w:val="24"/>
          <w:szCs w:val="24"/>
        </w:rPr>
      </w:pPr>
      <w:r w:rsidRPr="00C36461">
        <w:rPr>
          <w:bCs/>
          <w:sz w:val="24"/>
          <w:szCs w:val="24"/>
        </w:rPr>
        <w:t>HOA Board Positions Going Forward</w:t>
      </w:r>
      <w:r>
        <w:rPr>
          <w:bCs/>
          <w:sz w:val="24"/>
          <w:szCs w:val="24"/>
        </w:rPr>
        <w:t>:</w:t>
      </w:r>
    </w:p>
    <w:p w14:paraId="06D56DFC" w14:textId="77777777" w:rsidR="00C36461" w:rsidRDefault="00C36461" w:rsidP="006D32ED">
      <w:pPr>
        <w:rPr>
          <w:bCs/>
          <w:sz w:val="24"/>
          <w:szCs w:val="24"/>
        </w:rPr>
      </w:pPr>
    </w:p>
    <w:p w14:paraId="3A04BFC7" w14:textId="366173F4" w:rsidR="00C36461" w:rsidRDefault="00C36461" w:rsidP="006D32ED">
      <w:pPr>
        <w:rPr>
          <w:bCs/>
          <w:sz w:val="24"/>
          <w:szCs w:val="24"/>
        </w:rPr>
      </w:pPr>
      <w:r>
        <w:rPr>
          <w:bCs/>
          <w:sz w:val="24"/>
          <w:szCs w:val="24"/>
        </w:rPr>
        <w:t>President: Ben Spencer</w:t>
      </w:r>
    </w:p>
    <w:p w14:paraId="40FD0717" w14:textId="6D2D9124" w:rsidR="00C36461" w:rsidRDefault="00C36461" w:rsidP="006D32ED">
      <w:pPr>
        <w:rPr>
          <w:bCs/>
          <w:sz w:val="24"/>
          <w:szCs w:val="24"/>
        </w:rPr>
      </w:pPr>
      <w:r>
        <w:rPr>
          <w:bCs/>
          <w:sz w:val="24"/>
          <w:szCs w:val="24"/>
        </w:rPr>
        <w:t>Vice President: Carolyn Webster</w:t>
      </w:r>
    </w:p>
    <w:p w14:paraId="5EB394F0" w14:textId="77777777" w:rsidR="00C36461" w:rsidRDefault="00C36461" w:rsidP="00C36461">
      <w:pPr>
        <w:rPr>
          <w:bCs/>
          <w:sz w:val="24"/>
          <w:szCs w:val="24"/>
        </w:rPr>
      </w:pPr>
      <w:r>
        <w:rPr>
          <w:bCs/>
          <w:sz w:val="24"/>
          <w:szCs w:val="24"/>
        </w:rPr>
        <w:t>Treasurer: Rich Leary</w:t>
      </w:r>
    </w:p>
    <w:p w14:paraId="32EC5BB4" w14:textId="7BA9B880" w:rsidR="00C36461" w:rsidRDefault="00C36461" w:rsidP="006D32ED">
      <w:pPr>
        <w:rPr>
          <w:bCs/>
          <w:sz w:val="24"/>
          <w:szCs w:val="24"/>
        </w:rPr>
      </w:pPr>
      <w:r>
        <w:rPr>
          <w:bCs/>
          <w:sz w:val="24"/>
          <w:szCs w:val="24"/>
        </w:rPr>
        <w:lastRenderedPageBreak/>
        <w:t>Secretary: Stacy Pronko</w:t>
      </w:r>
    </w:p>
    <w:p w14:paraId="68A3A646" w14:textId="475C0DEA" w:rsidR="00C36461" w:rsidRDefault="00C36461" w:rsidP="006D32ED">
      <w:pPr>
        <w:rPr>
          <w:bCs/>
          <w:sz w:val="24"/>
          <w:szCs w:val="24"/>
        </w:rPr>
      </w:pPr>
      <w:r>
        <w:rPr>
          <w:bCs/>
          <w:sz w:val="24"/>
          <w:szCs w:val="24"/>
        </w:rPr>
        <w:t>Building and Grounds and Clubhouse Coordinator: Carol Stauffer</w:t>
      </w:r>
    </w:p>
    <w:p w14:paraId="4E4E8E24" w14:textId="2E50366F" w:rsidR="00C36461" w:rsidRDefault="00C36461" w:rsidP="006D32ED">
      <w:pPr>
        <w:rPr>
          <w:bCs/>
          <w:sz w:val="24"/>
          <w:szCs w:val="24"/>
        </w:rPr>
      </w:pPr>
      <w:r>
        <w:rPr>
          <w:bCs/>
          <w:sz w:val="24"/>
          <w:szCs w:val="24"/>
        </w:rPr>
        <w:t>Architectural Committee: Connie Smith</w:t>
      </w:r>
    </w:p>
    <w:p w14:paraId="4625650B" w14:textId="5F00392D" w:rsidR="00C36461" w:rsidRDefault="00C36461" w:rsidP="006D32ED">
      <w:pPr>
        <w:rPr>
          <w:bCs/>
          <w:sz w:val="24"/>
          <w:szCs w:val="24"/>
        </w:rPr>
      </w:pPr>
      <w:r>
        <w:rPr>
          <w:bCs/>
          <w:sz w:val="24"/>
          <w:szCs w:val="24"/>
        </w:rPr>
        <w:t xml:space="preserve">Members At Large: Lloyd Weeks, Sandy Woodall, Terri </w:t>
      </w:r>
      <w:proofErr w:type="spellStart"/>
      <w:r>
        <w:rPr>
          <w:bCs/>
          <w:sz w:val="24"/>
          <w:szCs w:val="24"/>
        </w:rPr>
        <w:t>Wattsman</w:t>
      </w:r>
      <w:proofErr w:type="spellEnd"/>
    </w:p>
    <w:p w14:paraId="3B45F98D" w14:textId="77777777" w:rsidR="00C36461" w:rsidRDefault="00C36461" w:rsidP="006D32ED">
      <w:pPr>
        <w:rPr>
          <w:bCs/>
          <w:sz w:val="24"/>
          <w:szCs w:val="24"/>
        </w:rPr>
      </w:pPr>
    </w:p>
    <w:p w14:paraId="7AE20DD1" w14:textId="7624FFF3" w:rsidR="00C36461" w:rsidRDefault="00C36461" w:rsidP="006D32ED">
      <w:pPr>
        <w:rPr>
          <w:bCs/>
          <w:sz w:val="24"/>
          <w:szCs w:val="24"/>
        </w:rPr>
      </w:pPr>
      <w:r>
        <w:rPr>
          <w:bCs/>
          <w:sz w:val="24"/>
          <w:szCs w:val="24"/>
        </w:rPr>
        <w:t>No meeting in December.</w:t>
      </w:r>
    </w:p>
    <w:p w14:paraId="272E409F" w14:textId="77777777" w:rsidR="00C36461" w:rsidRDefault="00C36461" w:rsidP="006D32ED">
      <w:pPr>
        <w:rPr>
          <w:bCs/>
          <w:sz w:val="24"/>
          <w:szCs w:val="24"/>
        </w:rPr>
      </w:pPr>
    </w:p>
    <w:p w14:paraId="0F425AD0" w14:textId="0FC2300A" w:rsidR="00C36461" w:rsidRDefault="00C36461" w:rsidP="006D32ED">
      <w:pPr>
        <w:rPr>
          <w:bCs/>
          <w:sz w:val="24"/>
          <w:szCs w:val="24"/>
        </w:rPr>
      </w:pPr>
      <w:r>
        <w:rPr>
          <w:bCs/>
          <w:sz w:val="24"/>
          <w:szCs w:val="24"/>
        </w:rPr>
        <w:t>Since the Clubhouse will be closes for January the location of the January meeting is TBD.</w:t>
      </w:r>
    </w:p>
    <w:p w14:paraId="2CAA56AF" w14:textId="3670AE06" w:rsidR="00C36461" w:rsidRDefault="00C36461" w:rsidP="006D32ED">
      <w:pPr>
        <w:rPr>
          <w:bCs/>
          <w:sz w:val="24"/>
          <w:szCs w:val="24"/>
        </w:rPr>
      </w:pPr>
      <w:r>
        <w:rPr>
          <w:bCs/>
          <w:sz w:val="24"/>
          <w:szCs w:val="24"/>
        </w:rPr>
        <w:t xml:space="preserve">Ben asked that we try a new way of doing the minutes. Discussion ensued and Stacy agreed to try out the new method. </w:t>
      </w:r>
    </w:p>
    <w:p w14:paraId="19601932" w14:textId="77777777" w:rsidR="00C36461" w:rsidRDefault="00C36461" w:rsidP="006D32ED">
      <w:pPr>
        <w:rPr>
          <w:bCs/>
          <w:sz w:val="24"/>
          <w:szCs w:val="24"/>
        </w:rPr>
      </w:pPr>
    </w:p>
    <w:sectPr w:rsidR="00C36461" w:rsidSect="003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1.25pt;visibility:visible;mso-wrap-style:square" o:bullet="t">
        <v:imagedata r:id="rId1" o:title=""/>
      </v:shape>
    </w:pict>
  </w:numPicBullet>
  <w:abstractNum w:abstractNumId="0" w15:restartNumberingAfterBreak="0">
    <w:nsid w:val="0738133A"/>
    <w:multiLevelType w:val="hybridMultilevel"/>
    <w:tmpl w:val="69E8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4368B"/>
    <w:multiLevelType w:val="hybridMultilevel"/>
    <w:tmpl w:val="88BE6F78"/>
    <w:lvl w:ilvl="0" w:tplc="4962946C">
      <w:start w:val="1"/>
      <w:numFmt w:val="decimal"/>
      <w:lvlText w:val="%1."/>
      <w:lvlJc w:val="left"/>
      <w:pPr>
        <w:ind w:left="81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2F7135F7"/>
    <w:multiLevelType w:val="hybridMultilevel"/>
    <w:tmpl w:val="FBFEEF34"/>
    <w:lvl w:ilvl="0" w:tplc="45FAE488">
      <w:start w:val="1"/>
      <w:numFmt w:val="bullet"/>
      <w:lvlText w:val=""/>
      <w:lvlPicBulletId w:val="0"/>
      <w:lvlJc w:val="left"/>
      <w:pPr>
        <w:tabs>
          <w:tab w:val="num" w:pos="1440"/>
        </w:tabs>
        <w:ind w:left="1440" w:hanging="360"/>
      </w:pPr>
      <w:rPr>
        <w:rFonts w:ascii="Symbol" w:hAnsi="Symbol" w:hint="default"/>
      </w:rPr>
    </w:lvl>
    <w:lvl w:ilvl="1" w:tplc="B6240AE2" w:tentative="1">
      <w:start w:val="1"/>
      <w:numFmt w:val="bullet"/>
      <w:lvlText w:val=""/>
      <w:lvlJc w:val="left"/>
      <w:pPr>
        <w:tabs>
          <w:tab w:val="num" w:pos="2160"/>
        </w:tabs>
        <w:ind w:left="2160" w:hanging="360"/>
      </w:pPr>
      <w:rPr>
        <w:rFonts w:ascii="Symbol" w:hAnsi="Symbol" w:hint="default"/>
      </w:rPr>
    </w:lvl>
    <w:lvl w:ilvl="2" w:tplc="0066CAB2" w:tentative="1">
      <w:start w:val="1"/>
      <w:numFmt w:val="bullet"/>
      <w:lvlText w:val=""/>
      <w:lvlJc w:val="left"/>
      <w:pPr>
        <w:tabs>
          <w:tab w:val="num" w:pos="2880"/>
        </w:tabs>
        <w:ind w:left="2880" w:hanging="360"/>
      </w:pPr>
      <w:rPr>
        <w:rFonts w:ascii="Symbol" w:hAnsi="Symbol" w:hint="default"/>
      </w:rPr>
    </w:lvl>
    <w:lvl w:ilvl="3" w:tplc="A580A53A" w:tentative="1">
      <w:start w:val="1"/>
      <w:numFmt w:val="bullet"/>
      <w:lvlText w:val=""/>
      <w:lvlJc w:val="left"/>
      <w:pPr>
        <w:tabs>
          <w:tab w:val="num" w:pos="3600"/>
        </w:tabs>
        <w:ind w:left="3600" w:hanging="360"/>
      </w:pPr>
      <w:rPr>
        <w:rFonts w:ascii="Symbol" w:hAnsi="Symbol" w:hint="default"/>
      </w:rPr>
    </w:lvl>
    <w:lvl w:ilvl="4" w:tplc="499E9F78" w:tentative="1">
      <w:start w:val="1"/>
      <w:numFmt w:val="bullet"/>
      <w:lvlText w:val=""/>
      <w:lvlJc w:val="left"/>
      <w:pPr>
        <w:tabs>
          <w:tab w:val="num" w:pos="4320"/>
        </w:tabs>
        <w:ind w:left="4320" w:hanging="360"/>
      </w:pPr>
      <w:rPr>
        <w:rFonts w:ascii="Symbol" w:hAnsi="Symbol" w:hint="default"/>
      </w:rPr>
    </w:lvl>
    <w:lvl w:ilvl="5" w:tplc="33DAA8A8" w:tentative="1">
      <w:start w:val="1"/>
      <w:numFmt w:val="bullet"/>
      <w:lvlText w:val=""/>
      <w:lvlJc w:val="left"/>
      <w:pPr>
        <w:tabs>
          <w:tab w:val="num" w:pos="5040"/>
        </w:tabs>
        <w:ind w:left="5040" w:hanging="360"/>
      </w:pPr>
      <w:rPr>
        <w:rFonts w:ascii="Symbol" w:hAnsi="Symbol" w:hint="default"/>
      </w:rPr>
    </w:lvl>
    <w:lvl w:ilvl="6" w:tplc="E5662BE4" w:tentative="1">
      <w:start w:val="1"/>
      <w:numFmt w:val="bullet"/>
      <w:lvlText w:val=""/>
      <w:lvlJc w:val="left"/>
      <w:pPr>
        <w:tabs>
          <w:tab w:val="num" w:pos="5760"/>
        </w:tabs>
        <w:ind w:left="5760" w:hanging="360"/>
      </w:pPr>
      <w:rPr>
        <w:rFonts w:ascii="Symbol" w:hAnsi="Symbol" w:hint="default"/>
      </w:rPr>
    </w:lvl>
    <w:lvl w:ilvl="7" w:tplc="56706B10" w:tentative="1">
      <w:start w:val="1"/>
      <w:numFmt w:val="bullet"/>
      <w:lvlText w:val=""/>
      <w:lvlJc w:val="left"/>
      <w:pPr>
        <w:tabs>
          <w:tab w:val="num" w:pos="6480"/>
        </w:tabs>
        <w:ind w:left="6480" w:hanging="360"/>
      </w:pPr>
      <w:rPr>
        <w:rFonts w:ascii="Symbol" w:hAnsi="Symbol" w:hint="default"/>
      </w:rPr>
    </w:lvl>
    <w:lvl w:ilvl="8" w:tplc="E47295EE" w:tentative="1">
      <w:start w:val="1"/>
      <w:numFmt w:val="bullet"/>
      <w:lvlText w:val=""/>
      <w:lvlJc w:val="left"/>
      <w:pPr>
        <w:tabs>
          <w:tab w:val="num" w:pos="7200"/>
        </w:tabs>
        <w:ind w:left="7200" w:hanging="360"/>
      </w:pPr>
      <w:rPr>
        <w:rFonts w:ascii="Symbol" w:hAnsi="Symbol" w:hint="default"/>
      </w:rPr>
    </w:lvl>
  </w:abstractNum>
  <w:abstractNum w:abstractNumId="4" w15:restartNumberingAfterBreak="0">
    <w:nsid w:val="3C362FAC"/>
    <w:multiLevelType w:val="hybridMultilevel"/>
    <w:tmpl w:val="428E8ECC"/>
    <w:lvl w:ilvl="0" w:tplc="916C6FAC">
      <w:start w:val="1"/>
      <w:numFmt w:val="bullet"/>
      <w:lvlText w:val="•"/>
      <w:lvlJc w:val="left"/>
      <w:pPr>
        <w:ind w:left="7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75166710">
      <w:start w:val="1"/>
      <w:numFmt w:val="bullet"/>
      <w:lvlText w:val="o"/>
      <w:lvlJc w:val="left"/>
      <w:pPr>
        <w:ind w:left="14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63DAF9BE">
      <w:start w:val="1"/>
      <w:numFmt w:val="bullet"/>
      <w:lvlText w:val="▪"/>
      <w:lvlJc w:val="left"/>
      <w:pPr>
        <w:ind w:left="21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ADD66FC8">
      <w:start w:val="1"/>
      <w:numFmt w:val="bullet"/>
      <w:lvlText w:val="•"/>
      <w:lvlJc w:val="left"/>
      <w:pPr>
        <w:ind w:left="28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270FB48">
      <w:start w:val="1"/>
      <w:numFmt w:val="bullet"/>
      <w:lvlText w:val="o"/>
      <w:lvlJc w:val="left"/>
      <w:pPr>
        <w:ind w:left="36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85AD5E6">
      <w:start w:val="1"/>
      <w:numFmt w:val="bullet"/>
      <w:lvlText w:val="▪"/>
      <w:lvlJc w:val="left"/>
      <w:pPr>
        <w:ind w:left="43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438FF9C">
      <w:start w:val="1"/>
      <w:numFmt w:val="bullet"/>
      <w:lvlText w:val="•"/>
      <w:lvlJc w:val="left"/>
      <w:pPr>
        <w:ind w:left="50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656BDEA">
      <w:start w:val="1"/>
      <w:numFmt w:val="bullet"/>
      <w:lvlText w:val="o"/>
      <w:lvlJc w:val="left"/>
      <w:pPr>
        <w:ind w:left="57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216EF2E">
      <w:start w:val="1"/>
      <w:numFmt w:val="bullet"/>
      <w:lvlText w:val="▪"/>
      <w:lvlJc w:val="left"/>
      <w:pPr>
        <w:ind w:left="64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42017308"/>
    <w:multiLevelType w:val="hybridMultilevel"/>
    <w:tmpl w:val="80A24EB6"/>
    <w:lvl w:ilvl="0" w:tplc="F6BAC0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9C339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E7823E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40A33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8725DF6">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B2E9F0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4C425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F54807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866D00">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AF5F3B"/>
    <w:multiLevelType w:val="hybridMultilevel"/>
    <w:tmpl w:val="8FB80CE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341AC"/>
    <w:multiLevelType w:val="hybridMultilevel"/>
    <w:tmpl w:val="D91C82BC"/>
    <w:lvl w:ilvl="0" w:tplc="FA6EFA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F22E3"/>
    <w:multiLevelType w:val="hybridMultilevel"/>
    <w:tmpl w:val="4820546E"/>
    <w:lvl w:ilvl="0" w:tplc="51C67B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48A91A">
      <w:start w:val="1"/>
      <w:numFmt w:val="bullet"/>
      <w:lvlText w:val="o"/>
      <w:lvlJc w:val="left"/>
      <w:pPr>
        <w:ind w:left="9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44EDB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412ADC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F2C04B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2C6FF1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10B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E7AC73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63EBF5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EF68C2"/>
    <w:multiLevelType w:val="hybridMultilevel"/>
    <w:tmpl w:val="F0EE8B2C"/>
    <w:lvl w:ilvl="0" w:tplc="75CA6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E60BF"/>
    <w:multiLevelType w:val="hybridMultilevel"/>
    <w:tmpl w:val="83D626EC"/>
    <w:lvl w:ilvl="0" w:tplc="FD1A9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5374F0"/>
    <w:multiLevelType w:val="hybridMultilevel"/>
    <w:tmpl w:val="6AB4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F513E"/>
    <w:multiLevelType w:val="hybridMultilevel"/>
    <w:tmpl w:val="EBE8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3418F"/>
    <w:multiLevelType w:val="hybridMultilevel"/>
    <w:tmpl w:val="A4BC567E"/>
    <w:lvl w:ilvl="0" w:tplc="C9C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C7F17"/>
    <w:multiLevelType w:val="hybridMultilevel"/>
    <w:tmpl w:val="DF3A71AE"/>
    <w:lvl w:ilvl="0" w:tplc="A1D84D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4CEEC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B24BA1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EE62DE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75C8FD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6AE279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B829AB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9CA0DE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D0C25C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F3274C3"/>
    <w:multiLevelType w:val="hybridMultilevel"/>
    <w:tmpl w:val="72F232F4"/>
    <w:lvl w:ilvl="0" w:tplc="45484B22">
      <w:start w:val="2024"/>
      <w:numFmt w:val="decimal"/>
      <w:lvlText w:val="%1"/>
      <w:lvlJc w:val="left"/>
      <w:pPr>
        <w:ind w:left="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40A7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2D6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2825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52A7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0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66B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16BA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3CBB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620936">
    <w:abstractNumId w:val="7"/>
  </w:num>
  <w:num w:numId="2" w16cid:durableId="2015692379">
    <w:abstractNumId w:val="1"/>
  </w:num>
  <w:num w:numId="3" w16cid:durableId="1760832099">
    <w:abstractNumId w:val="14"/>
  </w:num>
  <w:num w:numId="4" w16cid:durableId="887761699">
    <w:abstractNumId w:val="9"/>
  </w:num>
  <w:num w:numId="5" w16cid:durableId="596251376">
    <w:abstractNumId w:val="19"/>
  </w:num>
  <w:num w:numId="6" w16cid:durableId="1104107534">
    <w:abstractNumId w:val="2"/>
  </w:num>
  <w:num w:numId="7" w16cid:durableId="519898838">
    <w:abstractNumId w:val="13"/>
  </w:num>
  <w:num w:numId="8" w16cid:durableId="2013214586">
    <w:abstractNumId w:val="8"/>
  </w:num>
  <w:num w:numId="9" w16cid:durableId="1648511821">
    <w:abstractNumId w:val="12"/>
  </w:num>
  <w:num w:numId="10" w16cid:durableId="1301157073">
    <w:abstractNumId w:val="11"/>
  </w:num>
  <w:num w:numId="11" w16cid:durableId="1879735420">
    <w:abstractNumId w:val="16"/>
  </w:num>
  <w:num w:numId="12" w16cid:durableId="223882531">
    <w:abstractNumId w:val="4"/>
  </w:num>
  <w:num w:numId="13" w16cid:durableId="466359202">
    <w:abstractNumId w:val="3"/>
  </w:num>
  <w:num w:numId="14" w16cid:durableId="1987541351">
    <w:abstractNumId w:val="0"/>
  </w:num>
  <w:num w:numId="15" w16cid:durableId="1483430786">
    <w:abstractNumId w:val="6"/>
  </w:num>
  <w:num w:numId="16" w16cid:durableId="1255552486">
    <w:abstractNumId w:val="15"/>
  </w:num>
  <w:num w:numId="17" w16cid:durableId="1255237890">
    <w:abstractNumId w:val="5"/>
  </w:num>
  <w:num w:numId="18" w16cid:durableId="1215309171">
    <w:abstractNumId w:val="18"/>
  </w:num>
  <w:num w:numId="19" w16cid:durableId="1846356836">
    <w:abstractNumId w:val="10"/>
  </w:num>
  <w:num w:numId="20" w16cid:durableId="19348961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427CD"/>
    <w:rsid w:val="000503AB"/>
    <w:rsid w:val="0005292C"/>
    <w:rsid w:val="000555DA"/>
    <w:rsid w:val="000615EB"/>
    <w:rsid w:val="00071952"/>
    <w:rsid w:val="000729CD"/>
    <w:rsid w:val="000742DF"/>
    <w:rsid w:val="00081FBC"/>
    <w:rsid w:val="00095B60"/>
    <w:rsid w:val="000A2DB1"/>
    <w:rsid w:val="000A3255"/>
    <w:rsid w:val="000B2155"/>
    <w:rsid w:val="000D4A8D"/>
    <w:rsid w:val="000D4E27"/>
    <w:rsid w:val="000D50FE"/>
    <w:rsid w:val="000D5BB3"/>
    <w:rsid w:val="000E232C"/>
    <w:rsid w:val="000E7F4E"/>
    <w:rsid w:val="000F2127"/>
    <w:rsid w:val="001141A5"/>
    <w:rsid w:val="00117A0D"/>
    <w:rsid w:val="001229F8"/>
    <w:rsid w:val="00125435"/>
    <w:rsid w:val="00143D13"/>
    <w:rsid w:val="0016218F"/>
    <w:rsid w:val="0016780C"/>
    <w:rsid w:val="001954FD"/>
    <w:rsid w:val="001A26AB"/>
    <w:rsid w:val="001A4BF5"/>
    <w:rsid w:val="001A7256"/>
    <w:rsid w:val="001B0C40"/>
    <w:rsid w:val="001B30BA"/>
    <w:rsid w:val="001E690A"/>
    <w:rsid w:val="002237F8"/>
    <w:rsid w:val="002271F2"/>
    <w:rsid w:val="0025558D"/>
    <w:rsid w:val="0025779B"/>
    <w:rsid w:val="00257875"/>
    <w:rsid w:val="002627B9"/>
    <w:rsid w:val="00281D5A"/>
    <w:rsid w:val="00286D8F"/>
    <w:rsid w:val="002B49E5"/>
    <w:rsid w:val="002B6015"/>
    <w:rsid w:val="002C185C"/>
    <w:rsid w:val="002F07FE"/>
    <w:rsid w:val="002F2784"/>
    <w:rsid w:val="002F2F1C"/>
    <w:rsid w:val="00320699"/>
    <w:rsid w:val="00337587"/>
    <w:rsid w:val="00342F28"/>
    <w:rsid w:val="00352CD6"/>
    <w:rsid w:val="00354329"/>
    <w:rsid w:val="00355AE4"/>
    <w:rsid w:val="003623A1"/>
    <w:rsid w:val="00373C81"/>
    <w:rsid w:val="00393778"/>
    <w:rsid w:val="00394C76"/>
    <w:rsid w:val="003C3510"/>
    <w:rsid w:val="003E28D1"/>
    <w:rsid w:val="003E727A"/>
    <w:rsid w:val="004075D9"/>
    <w:rsid w:val="00435BB1"/>
    <w:rsid w:val="00445BD2"/>
    <w:rsid w:val="004473F5"/>
    <w:rsid w:val="0045236D"/>
    <w:rsid w:val="004579DB"/>
    <w:rsid w:val="00464C73"/>
    <w:rsid w:val="00492220"/>
    <w:rsid w:val="004B228A"/>
    <w:rsid w:val="004E434C"/>
    <w:rsid w:val="00500AFB"/>
    <w:rsid w:val="00506106"/>
    <w:rsid w:val="00522F95"/>
    <w:rsid w:val="0052795C"/>
    <w:rsid w:val="00530B7E"/>
    <w:rsid w:val="00536FEB"/>
    <w:rsid w:val="0054376C"/>
    <w:rsid w:val="005626A6"/>
    <w:rsid w:val="00580D53"/>
    <w:rsid w:val="0058710F"/>
    <w:rsid w:val="005B3094"/>
    <w:rsid w:val="005D0DAA"/>
    <w:rsid w:val="005F4067"/>
    <w:rsid w:val="006002AD"/>
    <w:rsid w:val="00605DB6"/>
    <w:rsid w:val="00610BAF"/>
    <w:rsid w:val="00613C48"/>
    <w:rsid w:val="0062615B"/>
    <w:rsid w:val="006340BF"/>
    <w:rsid w:val="00642788"/>
    <w:rsid w:val="00654C6E"/>
    <w:rsid w:val="006558F3"/>
    <w:rsid w:val="00662F9A"/>
    <w:rsid w:val="006A0013"/>
    <w:rsid w:val="006B169B"/>
    <w:rsid w:val="006C0E46"/>
    <w:rsid w:val="006D32ED"/>
    <w:rsid w:val="006D359A"/>
    <w:rsid w:val="006E1152"/>
    <w:rsid w:val="006E755E"/>
    <w:rsid w:val="006F0CAA"/>
    <w:rsid w:val="006F30AA"/>
    <w:rsid w:val="006F65C7"/>
    <w:rsid w:val="0070371F"/>
    <w:rsid w:val="0070387E"/>
    <w:rsid w:val="007134C1"/>
    <w:rsid w:val="00722C63"/>
    <w:rsid w:val="00737482"/>
    <w:rsid w:val="007477C8"/>
    <w:rsid w:val="0077146F"/>
    <w:rsid w:val="0077339D"/>
    <w:rsid w:val="00773F45"/>
    <w:rsid w:val="00781BCB"/>
    <w:rsid w:val="00787DC0"/>
    <w:rsid w:val="007A7608"/>
    <w:rsid w:val="007B6285"/>
    <w:rsid w:val="007D24FC"/>
    <w:rsid w:val="007D5436"/>
    <w:rsid w:val="007D59A0"/>
    <w:rsid w:val="007D5FF4"/>
    <w:rsid w:val="007E6BBC"/>
    <w:rsid w:val="008133FD"/>
    <w:rsid w:val="00820DB8"/>
    <w:rsid w:val="00841BE5"/>
    <w:rsid w:val="00845B27"/>
    <w:rsid w:val="008708F9"/>
    <w:rsid w:val="008825BC"/>
    <w:rsid w:val="008934B2"/>
    <w:rsid w:val="008A09C1"/>
    <w:rsid w:val="008A4C18"/>
    <w:rsid w:val="008A5551"/>
    <w:rsid w:val="008A5908"/>
    <w:rsid w:val="008B3209"/>
    <w:rsid w:val="008C0C71"/>
    <w:rsid w:val="008C6857"/>
    <w:rsid w:val="008C7986"/>
    <w:rsid w:val="008C7C52"/>
    <w:rsid w:val="0091553A"/>
    <w:rsid w:val="00924A68"/>
    <w:rsid w:val="0092572B"/>
    <w:rsid w:val="009513F6"/>
    <w:rsid w:val="00952B7F"/>
    <w:rsid w:val="00973FD0"/>
    <w:rsid w:val="00974C22"/>
    <w:rsid w:val="00975648"/>
    <w:rsid w:val="009865A7"/>
    <w:rsid w:val="00996658"/>
    <w:rsid w:val="009C29DC"/>
    <w:rsid w:val="009C630F"/>
    <w:rsid w:val="009E076D"/>
    <w:rsid w:val="009F3F36"/>
    <w:rsid w:val="00A40FD4"/>
    <w:rsid w:val="00A451A4"/>
    <w:rsid w:val="00A62BDB"/>
    <w:rsid w:val="00A7531E"/>
    <w:rsid w:val="00A90C3C"/>
    <w:rsid w:val="00A94269"/>
    <w:rsid w:val="00AA4B87"/>
    <w:rsid w:val="00AB6A3E"/>
    <w:rsid w:val="00AC06DA"/>
    <w:rsid w:val="00AC4675"/>
    <w:rsid w:val="00AE7ECC"/>
    <w:rsid w:val="00AF76DE"/>
    <w:rsid w:val="00B24D95"/>
    <w:rsid w:val="00B3362B"/>
    <w:rsid w:val="00B40677"/>
    <w:rsid w:val="00B60960"/>
    <w:rsid w:val="00B717AC"/>
    <w:rsid w:val="00B836B7"/>
    <w:rsid w:val="00B940DD"/>
    <w:rsid w:val="00BB0264"/>
    <w:rsid w:val="00BB0F7F"/>
    <w:rsid w:val="00BB3F0D"/>
    <w:rsid w:val="00BB6B38"/>
    <w:rsid w:val="00BC7370"/>
    <w:rsid w:val="00BE36F8"/>
    <w:rsid w:val="00BF2182"/>
    <w:rsid w:val="00C11AA3"/>
    <w:rsid w:val="00C1790F"/>
    <w:rsid w:val="00C20266"/>
    <w:rsid w:val="00C22CBE"/>
    <w:rsid w:val="00C22E09"/>
    <w:rsid w:val="00C36461"/>
    <w:rsid w:val="00C40C65"/>
    <w:rsid w:val="00C5285E"/>
    <w:rsid w:val="00C53795"/>
    <w:rsid w:val="00C76DF2"/>
    <w:rsid w:val="00C84F4C"/>
    <w:rsid w:val="00CA1538"/>
    <w:rsid w:val="00CA5C64"/>
    <w:rsid w:val="00CB0A32"/>
    <w:rsid w:val="00CE3D3D"/>
    <w:rsid w:val="00D16084"/>
    <w:rsid w:val="00D26111"/>
    <w:rsid w:val="00D32BA1"/>
    <w:rsid w:val="00D47563"/>
    <w:rsid w:val="00D57F0F"/>
    <w:rsid w:val="00D708C7"/>
    <w:rsid w:val="00D729CC"/>
    <w:rsid w:val="00D82A1E"/>
    <w:rsid w:val="00DA6DCB"/>
    <w:rsid w:val="00DD6CE2"/>
    <w:rsid w:val="00DD7AF6"/>
    <w:rsid w:val="00DF55B3"/>
    <w:rsid w:val="00DF7DAB"/>
    <w:rsid w:val="00E11801"/>
    <w:rsid w:val="00E379C9"/>
    <w:rsid w:val="00E5092A"/>
    <w:rsid w:val="00E53649"/>
    <w:rsid w:val="00E54823"/>
    <w:rsid w:val="00E745B0"/>
    <w:rsid w:val="00E8280E"/>
    <w:rsid w:val="00E8766A"/>
    <w:rsid w:val="00E94C50"/>
    <w:rsid w:val="00EF7D2B"/>
    <w:rsid w:val="00F10AEB"/>
    <w:rsid w:val="00F177A7"/>
    <w:rsid w:val="00F30E78"/>
    <w:rsid w:val="00F31189"/>
    <w:rsid w:val="00F40C54"/>
    <w:rsid w:val="00F4262D"/>
    <w:rsid w:val="00F43C27"/>
    <w:rsid w:val="00F537A2"/>
    <w:rsid w:val="00F56AAA"/>
    <w:rsid w:val="00F62A11"/>
    <w:rsid w:val="00F80BB2"/>
    <w:rsid w:val="00F83E21"/>
    <w:rsid w:val="00F87159"/>
    <w:rsid w:val="00F95BDE"/>
    <w:rsid w:val="00FA0F74"/>
    <w:rsid w:val="00FA141C"/>
    <w:rsid w:val="00FC56FB"/>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chartTrackingRefBased/>
  <w15:docId w15:val="{0D28D76B-B6AD-4EB1-B46B-BFC9A3C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40912">
      <w:bodyDiv w:val="1"/>
      <w:marLeft w:val="0"/>
      <w:marRight w:val="0"/>
      <w:marTop w:val="0"/>
      <w:marBottom w:val="0"/>
      <w:divBdr>
        <w:top w:val="none" w:sz="0" w:space="0" w:color="auto"/>
        <w:left w:val="none" w:sz="0" w:space="0" w:color="auto"/>
        <w:bottom w:val="none" w:sz="0" w:space="0" w:color="auto"/>
        <w:right w:val="none" w:sz="0" w:space="0" w:color="auto"/>
      </w:divBdr>
    </w:div>
    <w:div w:id="1392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ve Pronko</cp:lastModifiedBy>
  <cp:revision>2</cp:revision>
  <cp:lastPrinted>2022-03-14T21:46:00Z</cp:lastPrinted>
  <dcterms:created xsi:type="dcterms:W3CDTF">2025-01-17T20:48:00Z</dcterms:created>
  <dcterms:modified xsi:type="dcterms:W3CDTF">2025-01-17T20:48:00Z</dcterms:modified>
</cp:coreProperties>
</file>